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716F" w14:textId="75FF2253" w:rsidR="00734E24" w:rsidRPr="0016683F" w:rsidRDefault="004E42F3" w:rsidP="00261A7A">
      <w:pPr>
        <w:spacing w:before="360" w:after="360"/>
        <w:jc w:val="center"/>
        <w:rPr>
          <w:b/>
          <w:sz w:val="28"/>
        </w:rPr>
      </w:pPr>
      <w:bookmarkStart w:id="0" w:name="_Toc424902121"/>
      <w:r w:rsidRPr="0016683F">
        <w:rPr>
          <w:b/>
          <w:sz w:val="28"/>
        </w:rPr>
        <w:t xml:space="preserve">FLIGHT OPERATIONS </w:t>
      </w:r>
      <w:r w:rsidRPr="00AF7120">
        <w:rPr>
          <w:b/>
          <w:sz w:val="28"/>
        </w:rPr>
        <w:t>ICAO ANNEXES AND DOC</w:t>
      </w:r>
      <w:r>
        <w:rPr>
          <w:b/>
          <w:sz w:val="28"/>
        </w:rPr>
        <w:t>UMENTS RECORDS OF AMENDMENT</w:t>
      </w:r>
    </w:p>
    <w:bookmarkEnd w:id="0"/>
    <w:p w14:paraId="668041C9" w14:textId="77777777" w:rsidR="002C6921" w:rsidRPr="000C5AE1" w:rsidRDefault="005D181B" w:rsidP="0082340D">
      <w:pPr>
        <w:tabs>
          <w:tab w:val="left" w:pos="3150"/>
        </w:tabs>
        <w:ind w:right="-86"/>
        <w:rPr>
          <w:b/>
          <w:i/>
          <w:sz w:val="20"/>
          <w:szCs w:val="20"/>
        </w:rPr>
      </w:pPr>
      <w:r w:rsidRPr="000C5AE1">
        <w:rPr>
          <w:b/>
          <w:i/>
          <w:sz w:val="20"/>
          <w:szCs w:val="20"/>
        </w:rPr>
        <w:t>Note:</w:t>
      </w:r>
      <w:r w:rsidR="0082340D" w:rsidRPr="000C5AE1">
        <w:rPr>
          <w:b/>
          <w:i/>
          <w:sz w:val="20"/>
          <w:szCs w:val="20"/>
        </w:rPr>
        <w:t xml:space="preserve"> </w:t>
      </w:r>
    </w:p>
    <w:p w14:paraId="18A0D272" w14:textId="172F9247" w:rsidR="002C6921" w:rsidRPr="000C5AE1" w:rsidRDefault="0082340D" w:rsidP="002C6921">
      <w:pPr>
        <w:pStyle w:val="ListParagraph"/>
        <w:numPr>
          <w:ilvl w:val="0"/>
          <w:numId w:val="4"/>
        </w:numPr>
        <w:tabs>
          <w:tab w:val="left" w:pos="3150"/>
        </w:tabs>
        <w:ind w:right="-86"/>
        <w:contextualSpacing w:val="0"/>
        <w:rPr>
          <w:i/>
          <w:spacing w:val="-1"/>
          <w:sz w:val="20"/>
          <w:szCs w:val="20"/>
        </w:rPr>
      </w:pPr>
      <w:r w:rsidRPr="000C5AE1">
        <w:rPr>
          <w:i/>
          <w:spacing w:val="-1"/>
          <w:sz w:val="20"/>
          <w:szCs w:val="20"/>
        </w:rPr>
        <w:t>ICAO Annexes and d</w:t>
      </w:r>
      <w:r w:rsidR="00132C23" w:rsidRPr="000C5AE1">
        <w:rPr>
          <w:i/>
          <w:spacing w:val="-1"/>
          <w:sz w:val="20"/>
          <w:szCs w:val="20"/>
        </w:rPr>
        <w:t xml:space="preserve">ocuments </w:t>
      </w:r>
      <w:r w:rsidR="002C6921" w:rsidRPr="000C5AE1">
        <w:rPr>
          <w:i/>
          <w:spacing w:val="-1"/>
          <w:sz w:val="20"/>
          <w:szCs w:val="20"/>
        </w:rPr>
        <w:t>Annexes and Document editions vary, the library for Flight Operations Section must be updated and the outdated edition removed from the library and the list of amendments updated.</w:t>
      </w:r>
    </w:p>
    <w:p w14:paraId="158BEE85" w14:textId="344A11FC" w:rsidR="002C6921" w:rsidRPr="000C5AE1" w:rsidRDefault="002C6921" w:rsidP="002C6921">
      <w:pPr>
        <w:pStyle w:val="ListParagraph"/>
        <w:numPr>
          <w:ilvl w:val="0"/>
          <w:numId w:val="4"/>
        </w:numPr>
        <w:tabs>
          <w:tab w:val="left" w:pos="3150"/>
        </w:tabs>
        <w:ind w:right="-86"/>
        <w:contextualSpacing w:val="0"/>
        <w:rPr>
          <w:i/>
          <w:spacing w:val="-1"/>
          <w:sz w:val="20"/>
          <w:szCs w:val="20"/>
        </w:rPr>
      </w:pPr>
      <w:r w:rsidRPr="000C5AE1">
        <w:rPr>
          <w:i/>
          <w:spacing w:val="-1"/>
          <w:sz w:val="20"/>
          <w:szCs w:val="20"/>
        </w:rPr>
        <w:t>Officer checking the library must produce a signed acknowledgement sheet proofing that the library has been checked and updated and sent to the Head of Flight Operations Section to be verified.</w:t>
      </w:r>
    </w:p>
    <w:p w14:paraId="4C018302" w14:textId="77777777" w:rsidR="002C6921" w:rsidRPr="000C5AE1" w:rsidRDefault="002C6921" w:rsidP="002C6921">
      <w:pPr>
        <w:pStyle w:val="BodyText"/>
        <w:numPr>
          <w:ilvl w:val="0"/>
          <w:numId w:val="4"/>
        </w:numPr>
        <w:rPr>
          <w:i/>
          <w:spacing w:val="-1"/>
          <w:sz w:val="20"/>
          <w:szCs w:val="20"/>
        </w:rPr>
      </w:pPr>
      <w:r w:rsidRPr="000C5AE1">
        <w:rPr>
          <w:i/>
          <w:spacing w:val="-1"/>
          <w:sz w:val="20"/>
          <w:szCs w:val="20"/>
        </w:rPr>
        <w:t xml:space="preserve">The library log page, list of amendments and acknowledgement sheet must be filed. </w:t>
      </w:r>
    </w:p>
    <w:p w14:paraId="78BC6C80" w14:textId="67D9FA08" w:rsidR="002C6921" w:rsidRPr="000C5AE1" w:rsidRDefault="002C6921" w:rsidP="0082340D">
      <w:pPr>
        <w:pStyle w:val="BodyText"/>
        <w:numPr>
          <w:ilvl w:val="0"/>
          <w:numId w:val="4"/>
        </w:numPr>
        <w:tabs>
          <w:tab w:val="left" w:pos="3150"/>
        </w:tabs>
        <w:ind w:right="-86"/>
        <w:rPr>
          <w:i/>
          <w:spacing w:val="-1"/>
          <w:sz w:val="20"/>
          <w:szCs w:val="20"/>
        </w:rPr>
      </w:pPr>
      <w:r w:rsidRPr="000C5AE1">
        <w:rPr>
          <w:i/>
          <w:spacing w:val="-1"/>
          <w:sz w:val="20"/>
          <w:szCs w:val="20"/>
        </w:rPr>
        <w:t>All Flight Operations personnel must fill in the ‘Read and Sign’ form to acknowledge that they have checked the libr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00"/>
        <w:gridCol w:w="3690"/>
      </w:tblGrid>
      <w:tr w:rsidR="006926DA" w:rsidRPr="000C5AE1" w14:paraId="55AA0DD3" w14:textId="20067CF2" w:rsidTr="004E42F3">
        <w:trPr>
          <w:trHeight w:val="288"/>
        </w:trPr>
        <w:tc>
          <w:tcPr>
            <w:tcW w:w="3708" w:type="dxa"/>
            <w:shd w:val="clear" w:color="auto" w:fill="D9D9D9" w:themeFill="background1" w:themeFillShade="D9"/>
            <w:vAlign w:val="center"/>
          </w:tcPr>
          <w:p w14:paraId="63A1A8E2" w14:textId="6C43CE6A" w:rsidR="006926DA" w:rsidRPr="000C5AE1" w:rsidRDefault="004E42F3" w:rsidP="000C5AE1">
            <w:pPr>
              <w:pStyle w:val="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ment No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BD8C27D" w14:textId="0ACD06EA" w:rsidR="006926DA" w:rsidRPr="000C5AE1" w:rsidRDefault="006926DA" w:rsidP="000C5AE1">
            <w:pPr>
              <w:pStyle w:val="1"/>
              <w:spacing w:before="120" w:after="120"/>
              <w:rPr>
                <w:sz w:val="20"/>
                <w:szCs w:val="20"/>
              </w:rPr>
            </w:pPr>
            <w:r w:rsidRPr="000C5AE1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A38C2BC" w14:textId="7F5C6834" w:rsidR="006926DA" w:rsidRPr="000C5AE1" w:rsidRDefault="006926DA" w:rsidP="000C5AE1">
            <w:pPr>
              <w:pStyle w:val="1"/>
              <w:spacing w:before="120" w:after="120"/>
              <w:rPr>
                <w:sz w:val="20"/>
                <w:szCs w:val="20"/>
              </w:rPr>
            </w:pPr>
            <w:r w:rsidRPr="000C5AE1">
              <w:rPr>
                <w:sz w:val="20"/>
                <w:szCs w:val="20"/>
              </w:rPr>
              <w:t>Entered By</w:t>
            </w:r>
          </w:p>
        </w:tc>
      </w:tr>
      <w:tr w:rsidR="006926DA" w:rsidRPr="000C5AE1" w14:paraId="317F9400" w14:textId="35917537" w:rsidTr="006926DA">
        <w:trPr>
          <w:trHeight w:val="288"/>
        </w:trPr>
        <w:sdt>
          <w:sdtPr>
            <w:rPr>
              <w:sz w:val="20"/>
              <w:szCs w:val="20"/>
            </w:rPr>
            <w:id w:val="470481352"/>
            <w:placeholder>
              <w:docPart w:val="9B6BE5504A1047429008BA77E9B4578D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77E13E60" w14:textId="7BC9796E" w:rsidR="006926DA" w:rsidRPr="000C5AE1" w:rsidRDefault="00261A7A" w:rsidP="00261A7A">
                <w:pPr>
                  <w:pStyle w:val="1"/>
                  <w:spacing w:before="120" w:after="120"/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7215596"/>
            <w:placeholder>
              <w:docPart w:val="8E159C0AA1EC4A549CCE62598D2AA2C8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1722EA34" w14:textId="00071730" w:rsidR="006926DA" w:rsidRPr="000C5AE1" w:rsidRDefault="00261A7A" w:rsidP="00261A7A">
                <w:pPr>
                  <w:pStyle w:val="1"/>
                  <w:spacing w:before="120" w:after="120"/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4215138"/>
            <w:placeholder>
              <w:docPart w:val="9636DD9C4B694EB6879885463BAE2A28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1C9065EA" w14:textId="756A8736" w:rsidR="006926DA" w:rsidRPr="000C5AE1" w:rsidRDefault="00261A7A" w:rsidP="00261A7A">
                <w:pPr>
                  <w:pStyle w:val="1"/>
                  <w:spacing w:before="120" w:after="120"/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7F88428F" w14:textId="4F220597" w:rsidTr="006926DA">
        <w:trPr>
          <w:trHeight w:val="288"/>
        </w:trPr>
        <w:sdt>
          <w:sdtPr>
            <w:rPr>
              <w:sz w:val="20"/>
              <w:szCs w:val="20"/>
            </w:rPr>
            <w:id w:val="-1245642550"/>
            <w:placeholder>
              <w:docPart w:val="C37756B3C0D64F149D41B2B5AD9E71D1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065D85F1" w14:textId="3DD31ECC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1721522"/>
            <w:placeholder>
              <w:docPart w:val="69522E3DBCBE42AD9A6DAC524C2D2758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4CE81C08" w14:textId="01664FD9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6341558"/>
            <w:placeholder>
              <w:docPart w:val="CA6F881174BB479388E329BF2B4E01EF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772874B4" w14:textId="32FD19CF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29A879C4" w14:textId="379605EE" w:rsidTr="006926DA">
        <w:trPr>
          <w:trHeight w:val="288"/>
        </w:trPr>
        <w:sdt>
          <w:sdtPr>
            <w:rPr>
              <w:sz w:val="20"/>
              <w:szCs w:val="20"/>
            </w:rPr>
            <w:id w:val="-190837161"/>
            <w:placeholder>
              <w:docPart w:val="491EC3CF45B3413A9B7BB6E59105B5C4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296E581E" w14:textId="4846B0BB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8868874"/>
            <w:placeholder>
              <w:docPart w:val="C428DAD26D004FD196F96845D02B7E34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09374D98" w14:textId="245EAC2B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9274636"/>
            <w:placeholder>
              <w:docPart w:val="AE398A01E84F4F3E85CB12583E8B497C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612874D4" w14:textId="241A0376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7FB5EE7F" w14:textId="4E2D7AC7" w:rsidTr="006926DA">
        <w:trPr>
          <w:trHeight w:val="288"/>
        </w:trPr>
        <w:sdt>
          <w:sdtPr>
            <w:rPr>
              <w:sz w:val="20"/>
              <w:szCs w:val="20"/>
            </w:rPr>
            <w:id w:val="-462733673"/>
            <w:placeholder>
              <w:docPart w:val="BC1A933A0DC94899B0F91CA772FB8334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3F541ADC" w14:textId="3E24321E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9895231"/>
            <w:placeholder>
              <w:docPart w:val="82608E1738B34E37B5D1ECF023A25FF3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18974EC7" w14:textId="2C2CE21C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5456717"/>
            <w:placeholder>
              <w:docPart w:val="F55F704737FD48C2B22FFAF74202B393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4D0A340C" w14:textId="042BF00A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0051C125" w14:textId="49FB0EDC" w:rsidTr="006926DA">
        <w:trPr>
          <w:trHeight w:val="288"/>
        </w:trPr>
        <w:sdt>
          <w:sdtPr>
            <w:rPr>
              <w:sz w:val="20"/>
              <w:szCs w:val="20"/>
            </w:rPr>
            <w:id w:val="-1013461558"/>
            <w:placeholder>
              <w:docPart w:val="4588F9F2D3A142AA88D4141B5C86BB73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018B85E9" w14:textId="7B735EA6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850020"/>
            <w:placeholder>
              <w:docPart w:val="118C5AF5E7DC47C9AE1317651913AAA6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09CF437" w14:textId="074A35EF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467162"/>
            <w:placeholder>
              <w:docPart w:val="AB55E949FE3745748F3E39210369F8A4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6F856045" w14:textId="16811A65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2AD78CC2" w14:textId="29689417" w:rsidTr="006926DA">
        <w:trPr>
          <w:trHeight w:val="288"/>
        </w:trPr>
        <w:sdt>
          <w:sdtPr>
            <w:rPr>
              <w:sz w:val="20"/>
              <w:szCs w:val="20"/>
            </w:rPr>
            <w:id w:val="-1092853132"/>
            <w:placeholder>
              <w:docPart w:val="DAC4BA76B8DF41809C74A8EA58F22EA9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5B6B5B3E" w14:textId="0283D59C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0945205"/>
            <w:placeholder>
              <w:docPart w:val="A72CAEF6E79C448DBC4766F326987E4A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40983935" w14:textId="5C612BDA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8055673"/>
            <w:placeholder>
              <w:docPart w:val="398A96A2E3B2498DB6B91C1C3B58CAA6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11BDBC1C" w14:textId="17E9B6BB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699E6E56" w14:textId="7E8B8CA3" w:rsidTr="006926DA">
        <w:trPr>
          <w:trHeight w:val="288"/>
        </w:trPr>
        <w:sdt>
          <w:sdtPr>
            <w:rPr>
              <w:sz w:val="20"/>
              <w:szCs w:val="20"/>
            </w:rPr>
            <w:id w:val="1382979105"/>
            <w:placeholder>
              <w:docPart w:val="0F43D7332F5B41DD81902B7DF733DC77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2A3FB489" w14:textId="35E9172A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5464033"/>
            <w:placeholder>
              <w:docPart w:val="091922F9C2BD4903A752E6F92D3F8427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8FDBF3D" w14:textId="2830D460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4049822"/>
            <w:placeholder>
              <w:docPart w:val="4BBC16AFCCB94F98AC9A8B87374A4BCC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3BCB93C8" w14:textId="0492DA2B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601CE4C4" w14:textId="59A59880" w:rsidTr="006926DA">
        <w:trPr>
          <w:trHeight w:val="288"/>
        </w:trPr>
        <w:sdt>
          <w:sdtPr>
            <w:rPr>
              <w:sz w:val="20"/>
              <w:szCs w:val="20"/>
            </w:rPr>
            <w:id w:val="1882211726"/>
            <w:placeholder>
              <w:docPart w:val="89D24DC92AD7427EAC208C4184895078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7DFBB7A6" w14:textId="3E6AFBAF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1406250"/>
            <w:placeholder>
              <w:docPart w:val="50A4FC477F0F492EABEC7C8A6471C09B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CC1566A" w14:textId="3D776A20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41748"/>
            <w:placeholder>
              <w:docPart w:val="D6570775C57F4EC0ADAA09286CA30E9E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40D88791" w14:textId="6FCA3816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27D46CF2" w14:textId="474DCB8E" w:rsidTr="006926DA">
        <w:trPr>
          <w:trHeight w:val="288"/>
        </w:trPr>
        <w:sdt>
          <w:sdtPr>
            <w:rPr>
              <w:sz w:val="20"/>
              <w:szCs w:val="20"/>
            </w:rPr>
            <w:id w:val="2010165454"/>
            <w:placeholder>
              <w:docPart w:val="AB91EF53D8DB4C099714EFD360CF4556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4F811F40" w14:textId="350631E4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9599055"/>
            <w:placeholder>
              <w:docPart w:val="BE00BBE06C1546308423C17576A09FFF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798B13E" w14:textId="7A7EC28B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616070"/>
            <w:placeholder>
              <w:docPart w:val="16729198E3BD402A89F1DDA1EC1C4957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172D1E70" w14:textId="64783E19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1EF49E75" w14:textId="695F101E" w:rsidTr="006926DA">
        <w:trPr>
          <w:trHeight w:val="288"/>
        </w:trPr>
        <w:sdt>
          <w:sdtPr>
            <w:rPr>
              <w:sz w:val="20"/>
              <w:szCs w:val="20"/>
            </w:rPr>
            <w:id w:val="-1232621992"/>
            <w:placeholder>
              <w:docPart w:val="5DC7FC67D5334A7BAA73EB5C4709A73F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1B643617" w14:textId="72721E0F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6983511"/>
            <w:placeholder>
              <w:docPart w:val="A2B3E14FA6B24C6A8F83293C2E3AB85B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E7BD057" w14:textId="70781543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134771"/>
            <w:placeholder>
              <w:docPart w:val="E929997176BB4846871930A999DC769C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3B981657" w14:textId="2649BECE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3D7CCB1B" w14:textId="6257DA06" w:rsidTr="006926DA">
        <w:trPr>
          <w:trHeight w:val="288"/>
        </w:trPr>
        <w:sdt>
          <w:sdtPr>
            <w:rPr>
              <w:sz w:val="20"/>
              <w:szCs w:val="20"/>
            </w:rPr>
            <w:id w:val="-696539291"/>
            <w:placeholder>
              <w:docPart w:val="FFBD98B30B964169BCCFCFA3909DB6B0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296FA3EE" w14:textId="6A1D56F1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5724201"/>
            <w:placeholder>
              <w:docPart w:val="54F30BA981F44D18A8B11EE3756E77FF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AF0A87E" w14:textId="219E06D2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0025058"/>
            <w:placeholder>
              <w:docPart w:val="C5D4913B18CA4020A9C3D9805D0DD485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4765E984" w14:textId="012FA71B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62A60A04" w14:textId="33A36E0A" w:rsidTr="006926DA">
        <w:trPr>
          <w:trHeight w:val="288"/>
        </w:trPr>
        <w:sdt>
          <w:sdtPr>
            <w:rPr>
              <w:sz w:val="20"/>
              <w:szCs w:val="20"/>
            </w:rPr>
            <w:id w:val="-793822609"/>
            <w:placeholder>
              <w:docPart w:val="6B96D5441AD84E2BA98BC933157039B5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7788A2C5" w14:textId="290E602B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181140"/>
            <w:placeholder>
              <w:docPart w:val="7CE712FED4BB425881E3416C0ED11DE4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4FD96936" w14:textId="4B71FC4C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264784"/>
            <w:placeholder>
              <w:docPart w:val="A5AA7B98452E4D76B1901F9A6C268631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73D48A4F" w14:textId="3D958B45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  <w:tr w:rsidR="00261A7A" w:rsidRPr="000C5AE1" w14:paraId="5FEA1239" w14:textId="550472C9" w:rsidTr="006926DA">
        <w:trPr>
          <w:trHeight w:val="288"/>
        </w:trPr>
        <w:sdt>
          <w:sdtPr>
            <w:rPr>
              <w:sz w:val="20"/>
              <w:szCs w:val="20"/>
            </w:rPr>
            <w:id w:val="1767121348"/>
            <w:placeholder>
              <w:docPart w:val="858398D128B74C5EA635463B48B3ED6E"/>
            </w:placeholder>
            <w:showingPlcHdr/>
            <w:text/>
          </w:sdtPr>
          <w:sdtEndPr/>
          <w:sdtContent>
            <w:tc>
              <w:tcPr>
                <w:tcW w:w="3708" w:type="dxa"/>
                <w:vAlign w:val="center"/>
              </w:tcPr>
              <w:p w14:paraId="16DB2DA6" w14:textId="4EA590E5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9104083"/>
            <w:placeholder>
              <w:docPart w:val="930B3EE415B749E9B39D855C7D592C32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7172E5E2" w14:textId="0A182B71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8116970"/>
            <w:placeholder>
              <w:docPart w:val="41E8FA3DE2014639B21D2221DE388E3B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71CA698C" w14:textId="6B043405" w:rsidR="00261A7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7E198CD2" w14:textId="772F8A51" w:rsidR="002C6921" w:rsidRPr="000C5AE1" w:rsidRDefault="004C1764" w:rsidP="000C5AE1">
      <w:pPr>
        <w:rPr>
          <w:b/>
          <w:sz w:val="20"/>
          <w:szCs w:val="20"/>
        </w:rPr>
      </w:pPr>
      <w:r w:rsidRPr="000C5AE1">
        <w:rPr>
          <w:b/>
          <w:sz w:val="20"/>
          <w:szCs w:val="20"/>
        </w:rPr>
        <w:t xml:space="preserve">ICAO Annexes and Documents </w:t>
      </w:r>
      <w:r w:rsidR="002C6921" w:rsidRPr="000C5AE1">
        <w:rPr>
          <w:b/>
          <w:sz w:val="20"/>
          <w:szCs w:val="20"/>
        </w:rPr>
        <w:t>Acknowledgement</w:t>
      </w:r>
      <w:r w:rsidRPr="000C5AE1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066"/>
        <w:gridCol w:w="2915"/>
        <w:gridCol w:w="2464"/>
      </w:tblGrid>
      <w:tr w:rsidR="006926DA" w:rsidRPr="000C5AE1" w14:paraId="37CD4696" w14:textId="77777777" w:rsidTr="004E42F3">
        <w:trPr>
          <w:trHeight w:val="28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E1BC0C6" w14:textId="00CEDC7B" w:rsidR="006926DA" w:rsidRPr="000C5AE1" w:rsidRDefault="006926DA" w:rsidP="000C5AE1">
            <w:pPr>
              <w:pStyle w:val="1"/>
              <w:spacing w:before="120" w:after="120"/>
              <w:rPr>
                <w:sz w:val="20"/>
                <w:szCs w:val="20"/>
              </w:rPr>
            </w:pPr>
            <w:r w:rsidRPr="000C5AE1">
              <w:rPr>
                <w:sz w:val="20"/>
                <w:szCs w:val="20"/>
              </w:rPr>
              <w:t>No.</w:t>
            </w:r>
          </w:p>
        </w:tc>
        <w:tc>
          <w:tcPr>
            <w:tcW w:w="5066" w:type="dxa"/>
            <w:shd w:val="clear" w:color="auto" w:fill="D9D9D9" w:themeFill="background1" w:themeFillShade="D9"/>
            <w:vAlign w:val="center"/>
          </w:tcPr>
          <w:p w14:paraId="7FEF63DA" w14:textId="61F71638" w:rsidR="006926DA" w:rsidRPr="000C5AE1" w:rsidRDefault="006926DA" w:rsidP="000C5AE1">
            <w:pPr>
              <w:pStyle w:val="1"/>
              <w:spacing w:before="120" w:after="120"/>
              <w:rPr>
                <w:sz w:val="20"/>
                <w:szCs w:val="20"/>
              </w:rPr>
            </w:pPr>
            <w:r w:rsidRPr="000C5AE1">
              <w:rPr>
                <w:sz w:val="20"/>
                <w:szCs w:val="20"/>
              </w:rPr>
              <w:t>Name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14:paraId="39BF6CCF" w14:textId="4F3D5B96" w:rsidR="006926DA" w:rsidRPr="000C5AE1" w:rsidRDefault="006926DA" w:rsidP="000C5AE1">
            <w:pPr>
              <w:pStyle w:val="1"/>
              <w:spacing w:before="120" w:after="120"/>
              <w:rPr>
                <w:sz w:val="20"/>
                <w:szCs w:val="20"/>
              </w:rPr>
            </w:pPr>
            <w:r w:rsidRPr="000C5AE1">
              <w:rPr>
                <w:sz w:val="20"/>
                <w:szCs w:val="20"/>
              </w:rPr>
              <w:t>Signature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FBE04DB" w14:textId="55DF1F66" w:rsidR="006926DA" w:rsidRPr="000C5AE1" w:rsidRDefault="006926DA" w:rsidP="000C5AE1">
            <w:pPr>
              <w:pStyle w:val="1"/>
              <w:spacing w:before="120" w:after="120"/>
              <w:rPr>
                <w:sz w:val="20"/>
                <w:szCs w:val="20"/>
              </w:rPr>
            </w:pPr>
            <w:r w:rsidRPr="000C5AE1">
              <w:rPr>
                <w:sz w:val="20"/>
                <w:szCs w:val="20"/>
              </w:rPr>
              <w:t>Date</w:t>
            </w:r>
          </w:p>
        </w:tc>
      </w:tr>
      <w:tr w:rsidR="006926DA" w:rsidRPr="000C5AE1" w14:paraId="70C4F8F4" w14:textId="77777777" w:rsidTr="000C5AE1">
        <w:trPr>
          <w:trHeight w:val="288"/>
        </w:trPr>
        <w:tc>
          <w:tcPr>
            <w:tcW w:w="571" w:type="dxa"/>
            <w:vAlign w:val="center"/>
          </w:tcPr>
          <w:p w14:paraId="5919BA17" w14:textId="53C4CB17" w:rsidR="006926DA" w:rsidRPr="000C5AE1" w:rsidRDefault="006926DA" w:rsidP="000C5AE1">
            <w:pPr>
              <w:pStyle w:val="1"/>
              <w:spacing w:before="120" w:after="120"/>
              <w:rPr>
                <w:b w:val="0"/>
                <w:sz w:val="20"/>
                <w:szCs w:val="20"/>
              </w:rPr>
            </w:pPr>
            <w:r w:rsidRPr="000C5AE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066" w:type="dxa"/>
            <w:vAlign w:val="center"/>
          </w:tcPr>
          <w:p w14:paraId="4E7730EC" w14:textId="2CA6968C" w:rsidR="006926DA" w:rsidRPr="000C5AE1" w:rsidRDefault="006926DA" w:rsidP="000C5AE1">
            <w:pPr>
              <w:pStyle w:val="1"/>
              <w:spacing w:before="120" w:after="120"/>
              <w:jc w:val="both"/>
              <w:rPr>
                <w:b w:val="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8849004"/>
            <w:placeholder>
              <w:docPart w:val="0920B9C37CB549B29A0C6F56CC599C88"/>
            </w:placeholder>
            <w:showingPlcHdr/>
            <w:text/>
          </w:sdtPr>
          <w:sdtEndPr/>
          <w:sdtContent>
            <w:tc>
              <w:tcPr>
                <w:tcW w:w="2915" w:type="dxa"/>
                <w:vAlign w:val="center"/>
              </w:tcPr>
              <w:p w14:paraId="4B04D6C7" w14:textId="5CD4F471" w:rsidR="006926DA" w:rsidRPr="000C5AE1" w:rsidRDefault="00261A7A" w:rsidP="00261A7A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3863552"/>
            <w:placeholder>
              <w:docPart w:val="BCA1A9DA398F432786C9F0E789545C28"/>
            </w:placeholder>
            <w:showingPlcHdr/>
            <w:text/>
          </w:sdtPr>
          <w:sdtEndPr/>
          <w:sdtContent>
            <w:tc>
              <w:tcPr>
                <w:tcW w:w="2464" w:type="dxa"/>
                <w:vAlign w:val="center"/>
              </w:tcPr>
              <w:p w14:paraId="13B062A4" w14:textId="51203A03" w:rsidR="006926DA" w:rsidRPr="000C5AE1" w:rsidRDefault="00261A7A" w:rsidP="00261A7A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</w:t>
                </w:r>
              </w:p>
            </w:tc>
          </w:sdtContent>
        </w:sdt>
      </w:tr>
      <w:tr w:rsidR="006926DA" w:rsidRPr="000C5AE1" w14:paraId="110F75BB" w14:textId="77777777" w:rsidTr="000C5AE1">
        <w:trPr>
          <w:trHeight w:val="288"/>
        </w:trPr>
        <w:tc>
          <w:tcPr>
            <w:tcW w:w="571" w:type="dxa"/>
            <w:vAlign w:val="center"/>
          </w:tcPr>
          <w:p w14:paraId="4F8F9E81" w14:textId="3FB00859" w:rsidR="006926DA" w:rsidRPr="000C5AE1" w:rsidRDefault="006926DA" w:rsidP="000C5AE1">
            <w:pPr>
              <w:pStyle w:val="1"/>
              <w:spacing w:before="120" w:after="120"/>
              <w:rPr>
                <w:b w:val="0"/>
                <w:sz w:val="20"/>
                <w:szCs w:val="20"/>
              </w:rPr>
            </w:pPr>
            <w:r w:rsidRPr="000C5AE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066" w:type="dxa"/>
            <w:vAlign w:val="center"/>
          </w:tcPr>
          <w:p w14:paraId="0D87E792" w14:textId="0DEA4C1C" w:rsidR="006926DA" w:rsidRPr="000C5AE1" w:rsidRDefault="006926DA" w:rsidP="000C5AE1">
            <w:pPr>
              <w:pStyle w:val="1"/>
              <w:spacing w:before="120" w:after="120"/>
              <w:jc w:val="both"/>
              <w:rPr>
                <w:b w:val="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1778795"/>
            <w:placeholder>
              <w:docPart w:val="C904E66CE84A417B850F44F0F65A8149"/>
            </w:placeholder>
            <w:showingPlcHdr/>
            <w:text/>
          </w:sdtPr>
          <w:sdtEndPr/>
          <w:sdtContent>
            <w:tc>
              <w:tcPr>
                <w:tcW w:w="2915" w:type="dxa"/>
                <w:vAlign w:val="center"/>
              </w:tcPr>
              <w:p w14:paraId="53C08A10" w14:textId="0A06FE67" w:rsidR="006926D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009403"/>
            <w:placeholder>
              <w:docPart w:val="50A7A28066A547C8879BE6D018CC2A49"/>
            </w:placeholder>
            <w:showingPlcHdr/>
            <w:text/>
          </w:sdtPr>
          <w:sdtEndPr/>
          <w:sdtContent>
            <w:tc>
              <w:tcPr>
                <w:tcW w:w="2464" w:type="dxa"/>
                <w:vAlign w:val="center"/>
              </w:tcPr>
              <w:p w14:paraId="1C7D616E" w14:textId="73FA77B8" w:rsidR="006926DA" w:rsidRPr="000C5AE1" w:rsidRDefault="00261A7A" w:rsidP="00261A7A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</w:t>
                </w:r>
              </w:p>
            </w:tc>
          </w:sdtContent>
        </w:sdt>
      </w:tr>
      <w:tr w:rsidR="006926DA" w:rsidRPr="000C5AE1" w14:paraId="3E7537E4" w14:textId="77777777" w:rsidTr="000C5AE1">
        <w:trPr>
          <w:trHeight w:val="288"/>
        </w:trPr>
        <w:tc>
          <w:tcPr>
            <w:tcW w:w="571" w:type="dxa"/>
            <w:vAlign w:val="center"/>
          </w:tcPr>
          <w:p w14:paraId="19244653" w14:textId="5F3D13C0" w:rsidR="006926DA" w:rsidRPr="000C5AE1" w:rsidRDefault="006926DA" w:rsidP="000C5AE1">
            <w:pPr>
              <w:pStyle w:val="1"/>
              <w:spacing w:before="120" w:after="120"/>
              <w:rPr>
                <w:b w:val="0"/>
                <w:sz w:val="20"/>
                <w:szCs w:val="20"/>
              </w:rPr>
            </w:pPr>
            <w:r w:rsidRPr="000C5AE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066" w:type="dxa"/>
            <w:vAlign w:val="center"/>
          </w:tcPr>
          <w:p w14:paraId="6643E3FF" w14:textId="70767A14" w:rsidR="006926DA" w:rsidRPr="000C5AE1" w:rsidRDefault="006926DA" w:rsidP="000C5AE1">
            <w:pPr>
              <w:pStyle w:val="1"/>
              <w:spacing w:before="120" w:after="120"/>
              <w:jc w:val="both"/>
              <w:rPr>
                <w:b w:val="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9062778"/>
            <w:placeholder>
              <w:docPart w:val="29F8DC9A8286436382ED22974EE187F8"/>
            </w:placeholder>
            <w:showingPlcHdr/>
            <w:text/>
          </w:sdtPr>
          <w:sdtEndPr/>
          <w:sdtContent>
            <w:tc>
              <w:tcPr>
                <w:tcW w:w="2915" w:type="dxa"/>
                <w:vAlign w:val="center"/>
              </w:tcPr>
              <w:p w14:paraId="1FAAAB41" w14:textId="1A04EF7F" w:rsidR="006926D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8416265"/>
            <w:placeholder>
              <w:docPart w:val="A716D3283807426480285CAE6E6C7BC5"/>
            </w:placeholder>
            <w:showingPlcHdr/>
            <w:text/>
          </w:sdtPr>
          <w:sdtEndPr/>
          <w:sdtContent>
            <w:tc>
              <w:tcPr>
                <w:tcW w:w="2464" w:type="dxa"/>
                <w:vAlign w:val="center"/>
              </w:tcPr>
              <w:p w14:paraId="7178B2EE" w14:textId="57550700" w:rsidR="006926DA" w:rsidRPr="000C5AE1" w:rsidRDefault="00261A7A" w:rsidP="00261A7A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</w:t>
                </w:r>
              </w:p>
            </w:tc>
          </w:sdtContent>
        </w:sdt>
      </w:tr>
      <w:tr w:rsidR="006926DA" w:rsidRPr="000C5AE1" w14:paraId="07B2E950" w14:textId="52FD8D0C" w:rsidTr="000C5AE1">
        <w:trPr>
          <w:trHeight w:val="288"/>
        </w:trPr>
        <w:tc>
          <w:tcPr>
            <w:tcW w:w="571" w:type="dxa"/>
            <w:vAlign w:val="center"/>
          </w:tcPr>
          <w:p w14:paraId="238D27C8" w14:textId="452B8949" w:rsidR="006926DA" w:rsidRPr="000C5AE1" w:rsidRDefault="006926DA" w:rsidP="000C5AE1">
            <w:pPr>
              <w:pStyle w:val="1"/>
              <w:spacing w:before="120" w:after="120"/>
              <w:rPr>
                <w:b w:val="0"/>
                <w:sz w:val="20"/>
                <w:szCs w:val="20"/>
              </w:rPr>
            </w:pPr>
            <w:r w:rsidRPr="000C5AE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066" w:type="dxa"/>
            <w:vAlign w:val="center"/>
          </w:tcPr>
          <w:p w14:paraId="5893FD9F" w14:textId="0C363C0B" w:rsidR="006926DA" w:rsidRPr="000C5AE1" w:rsidRDefault="006926DA" w:rsidP="000C5AE1">
            <w:pPr>
              <w:pStyle w:val="1"/>
              <w:spacing w:before="120" w:after="120"/>
              <w:jc w:val="both"/>
              <w:rPr>
                <w:b w:val="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72037821"/>
            <w:placeholder>
              <w:docPart w:val="B9EDE4380528431DA5672FE71C384FE5"/>
            </w:placeholder>
            <w:showingPlcHdr/>
            <w:text/>
          </w:sdtPr>
          <w:sdtEndPr/>
          <w:sdtContent>
            <w:tc>
              <w:tcPr>
                <w:tcW w:w="2915" w:type="dxa"/>
                <w:vAlign w:val="center"/>
              </w:tcPr>
              <w:p w14:paraId="793BD6F8" w14:textId="1D550F9B" w:rsidR="006926DA" w:rsidRPr="000C5AE1" w:rsidRDefault="00261A7A" w:rsidP="000C5AE1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7968119"/>
            <w:placeholder>
              <w:docPart w:val="4CE4E7CA29CA45448619AF455D0D9D6F"/>
            </w:placeholder>
            <w:showingPlcHdr/>
            <w:text/>
          </w:sdtPr>
          <w:sdtEndPr/>
          <w:sdtContent>
            <w:tc>
              <w:tcPr>
                <w:tcW w:w="2464" w:type="dxa"/>
                <w:vAlign w:val="center"/>
              </w:tcPr>
              <w:p w14:paraId="581E488F" w14:textId="044955FF" w:rsidR="006926DA" w:rsidRPr="000C5AE1" w:rsidRDefault="00261A7A" w:rsidP="00261A7A">
                <w:pPr>
                  <w:pStyle w:val="1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b w:val="0"/>
                  </w:rPr>
                  <w:t xml:space="preserve">                    </w:t>
                </w:r>
              </w:p>
            </w:tc>
          </w:sdtContent>
        </w:sdt>
      </w:tr>
    </w:tbl>
    <w:p w14:paraId="0DAD5D60" w14:textId="7C072397" w:rsidR="006926DA" w:rsidRDefault="004E42F3" w:rsidP="004E42F3">
      <w:pPr>
        <w:spacing w:before="0" w:after="0"/>
        <w:rPr>
          <w:sz w:val="2"/>
        </w:rPr>
      </w:pPr>
      <w:r>
        <w:rPr>
          <w:sz w:val="2"/>
        </w:rPr>
        <w:t>0</w:t>
      </w:r>
    </w:p>
    <w:p w14:paraId="00529ABE" w14:textId="77777777" w:rsidR="004E42F3" w:rsidRPr="004E42F3" w:rsidRDefault="004E42F3" w:rsidP="004E42F3">
      <w:pPr>
        <w:spacing w:before="0" w:after="0"/>
        <w:rPr>
          <w:sz w:val="20"/>
          <w:szCs w:val="20"/>
        </w:rPr>
      </w:pPr>
      <w:bookmarkStart w:id="1" w:name="_GoBack"/>
      <w:bookmarkEnd w:id="1"/>
    </w:p>
    <w:sectPr w:rsidR="004E42F3" w:rsidRPr="004E42F3" w:rsidSect="004E42F3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560" w:bottom="720" w:left="540" w:header="708" w:footer="4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4BC90" w14:textId="77777777" w:rsidR="002D79A1" w:rsidRDefault="002D79A1" w:rsidP="00755CA3">
      <w:pPr>
        <w:spacing w:before="0" w:after="0"/>
      </w:pPr>
      <w:r>
        <w:separator/>
      </w:r>
    </w:p>
  </w:endnote>
  <w:endnote w:type="continuationSeparator" w:id="0">
    <w:p w14:paraId="5852E3C9" w14:textId="77777777" w:rsidR="002D79A1" w:rsidRDefault="002D79A1" w:rsidP="00755C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6738" w14:textId="3BA383ED" w:rsidR="0084139B" w:rsidRPr="00F05571" w:rsidRDefault="0084139B" w:rsidP="00BB5CE4">
    <w:pPr>
      <w:tabs>
        <w:tab w:val="center" w:pos="5310"/>
        <w:tab w:val="center" w:pos="10206"/>
      </w:tabs>
      <w:spacing w:before="0" w:after="0"/>
      <w:rPr>
        <w:sz w:val="20"/>
        <w:szCs w:val="20"/>
      </w:rPr>
    </w:pPr>
    <w:r w:rsidRPr="003F0DBE">
      <w:rPr>
        <w:rStyle w:val="Style1"/>
        <w:rFonts w:eastAsiaTheme="majorEastAsia"/>
        <w:sz w:val="20"/>
        <w:szCs w:val="20"/>
      </w:rPr>
      <w:t xml:space="preserve">Form </w:t>
    </w:r>
    <w:r w:rsidR="00261A7A">
      <w:rPr>
        <w:rStyle w:val="Style1"/>
        <w:rFonts w:eastAsiaTheme="majorEastAsia"/>
        <w:sz w:val="20"/>
        <w:szCs w:val="20"/>
      </w:rPr>
      <w:t>OPS</w:t>
    </w:r>
    <w:r w:rsidR="0082340D">
      <w:rPr>
        <w:sz w:val="20"/>
        <w:szCs w:val="20"/>
      </w:rPr>
      <w:t>1000</w:t>
    </w:r>
    <w:r w:rsidR="006926DA">
      <w:rPr>
        <w:sz w:val="20"/>
        <w:szCs w:val="20"/>
      </w:rPr>
      <w:t>C</w:t>
    </w:r>
    <w:r w:rsidR="000C5AE1">
      <w:rPr>
        <w:sz w:val="20"/>
        <w:szCs w:val="20"/>
      </w:rPr>
      <w:t xml:space="preserve"> – V</w:t>
    </w:r>
    <w:r w:rsidR="0075366C">
      <w:rPr>
        <w:sz w:val="20"/>
        <w:szCs w:val="20"/>
      </w:rPr>
      <w:t>0</w:t>
    </w:r>
    <w:r w:rsidR="00C37EB1">
      <w:rPr>
        <w:sz w:val="20"/>
        <w:szCs w:val="20"/>
      </w:rPr>
      <w:t>5</w:t>
    </w:r>
    <w:r w:rsidRPr="003F0DBE">
      <w:rPr>
        <w:sz w:val="20"/>
        <w:szCs w:val="20"/>
      </w:rPr>
      <w:tab/>
      <w:t xml:space="preserve">Page </w:t>
    </w:r>
    <w:r w:rsidRPr="003F0DBE">
      <w:rPr>
        <w:rStyle w:val="PageNumber"/>
        <w:sz w:val="20"/>
        <w:szCs w:val="20"/>
      </w:rPr>
      <w:fldChar w:fldCharType="begin"/>
    </w:r>
    <w:r w:rsidRPr="003F0DBE">
      <w:rPr>
        <w:rStyle w:val="PageNumber"/>
        <w:sz w:val="20"/>
        <w:szCs w:val="20"/>
      </w:rPr>
      <w:instrText xml:space="preserve"> PAGE </w:instrText>
    </w:r>
    <w:r w:rsidRPr="003F0DBE">
      <w:rPr>
        <w:rStyle w:val="PageNumber"/>
        <w:sz w:val="20"/>
        <w:szCs w:val="20"/>
      </w:rPr>
      <w:fldChar w:fldCharType="separate"/>
    </w:r>
    <w:r w:rsidR="004E57A9">
      <w:rPr>
        <w:rStyle w:val="PageNumber"/>
        <w:noProof/>
        <w:sz w:val="20"/>
        <w:szCs w:val="20"/>
      </w:rPr>
      <w:t>1</w:t>
    </w:r>
    <w:r w:rsidRPr="003F0DBE">
      <w:rPr>
        <w:rStyle w:val="PageNumber"/>
        <w:sz w:val="20"/>
        <w:szCs w:val="20"/>
      </w:rPr>
      <w:fldChar w:fldCharType="end"/>
    </w:r>
    <w:r w:rsidRPr="003F0DBE">
      <w:rPr>
        <w:rStyle w:val="PageNumber"/>
        <w:sz w:val="20"/>
        <w:szCs w:val="20"/>
      </w:rPr>
      <w:t xml:space="preserve"> of </w:t>
    </w:r>
    <w:r w:rsidRPr="003F0DBE">
      <w:rPr>
        <w:rStyle w:val="PageNumber"/>
        <w:sz w:val="20"/>
        <w:szCs w:val="20"/>
      </w:rPr>
      <w:fldChar w:fldCharType="begin"/>
    </w:r>
    <w:r w:rsidRPr="003F0DBE">
      <w:rPr>
        <w:rStyle w:val="PageNumber"/>
        <w:sz w:val="20"/>
        <w:szCs w:val="20"/>
      </w:rPr>
      <w:instrText xml:space="preserve"> NUMPAGES </w:instrText>
    </w:r>
    <w:r w:rsidRPr="003F0DBE">
      <w:rPr>
        <w:rStyle w:val="PageNumber"/>
        <w:sz w:val="20"/>
        <w:szCs w:val="20"/>
      </w:rPr>
      <w:fldChar w:fldCharType="separate"/>
    </w:r>
    <w:r w:rsidR="004E57A9">
      <w:rPr>
        <w:rStyle w:val="PageNumber"/>
        <w:noProof/>
        <w:sz w:val="20"/>
        <w:szCs w:val="20"/>
      </w:rPr>
      <w:t>1</w:t>
    </w:r>
    <w:r w:rsidRPr="003F0DBE">
      <w:rPr>
        <w:rStyle w:val="PageNumber"/>
        <w:sz w:val="20"/>
        <w:szCs w:val="20"/>
      </w:rPr>
      <w:fldChar w:fldCharType="end"/>
    </w:r>
    <w:r w:rsidRPr="003F0DBE">
      <w:rPr>
        <w:rStyle w:val="PageNumber"/>
        <w:sz w:val="20"/>
        <w:szCs w:val="20"/>
      </w:rPr>
      <w:tab/>
    </w:r>
    <w:r w:rsidR="00BB5CE4">
      <w:rPr>
        <w:rStyle w:val="PageNumber"/>
        <w:sz w:val="20"/>
        <w:szCs w:val="20"/>
      </w:rPr>
      <w:t xml:space="preserve">01 </w:t>
    </w:r>
    <w:r w:rsidR="0075366C">
      <w:rPr>
        <w:rStyle w:val="PageNumber"/>
        <w:sz w:val="20"/>
        <w:szCs w:val="20"/>
      </w:rPr>
      <w:t>July 202</w:t>
    </w:r>
    <w:r w:rsidR="00C43CEA">
      <w:rPr>
        <w:rStyle w:val="PageNumber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3916" w14:textId="77777777" w:rsidR="002D79A1" w:rsidRDefault="002D79A1" w:rsidP="00755CA3">
      <w:pPr>
        <w:spacing w:before="0" w:after="0"/>
      </w:pPr>
      <w:r>
        <w:separator/>
      </w:r>
    </w:p>
  </w:footnote>
  <w:footnote w:type="continuationSeparator" w:id="0">
    <w:p w14:paraId="797ABA48" w14:textId="77777777" w:rsidR="002D79A1" w:rsidRDefault="002D79A1" w:rsidP="00755C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A0A1" w14:textId="1604B89C" w:rsidR="0084139B" w:rsidRDefault="002D79A1">
    <w:pPr>
      <w:pStyle w:val="Header"/>
    </w:pPr>
    <w:r>
      <w:rPr>
        <w:noProof/>
      </w:rPr>
      <w:pict w14:anchorId="55220A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004501" o:spid="_x0000_s2050" type="#_x0000_t136" style="position:absolute;left:0;text-align:left;margin-left:0;margin-top:0;width:634.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B2FA" w14:textId="04735AF1" w:rsidR="0084139B" w:rsidRDefault="007536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847E84" wp14:editId="6C6AE170">
          <wp:simplePos x="0" y="0"/>
          <wp:positionH relativeFrom="column">
            <wp:posOffset>3048000</wp:posOffset>
          </wp:positionH>
          <wp:positionV relativeFrom="paragraph">
            <wp:posOffset>-69215</wp:posOffset>
          </wp:positionV>
          <wp:extent cx="771525" cy="676910"/>
          <wp:effectExtent l="0" t="0" r="9525" b="8890"/>
          <wp:wrapNone/>
          <wp:docPr id="7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B5CE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8E043" wp14:editId="4FB27701">
              <wp:simplePos x="0" y="0"/>
              <wp:positionH relativeFrom="column">
                <wp:posOffset>4419600</wp:posOffset>
              </wp:positionH>
              <wp:positionV relativeFrom="paragraph">
                <wp:posOffset>-1905</wp:posOffset>
              </wp:positionV>
              <wp:extent cx="2437765" cy="704215"/>
              <wp:effectExtent l="0" t="0" r="635" b="635"/>
              <wp:wrapNone/>
              <wp:docPr id="6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776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7EB6C" w14:textId="77777777" w:rsidR="0084139B" w:rsidRDefault="0084139B" w:rsidP="00734E24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2C2F62AE" w14:textId="22DC1AC0" w:rsidR="0084139B" w:rsidRDefault="0084139B" w:rsidP="00734E24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</w:t>
                          </w:r>
                          <w:r w:rsidR="00BB5CE4">
                            <w:rPr>
                              <w:b/>
                              <w:sz w:val="16"/>
                              <w:szCs w:val="16"/>
                            </w:rPr>
                            <w:t xml:space="preserve">Transport and </w:t>
                          </w:r>
                          <w:proofErr w:type="spellStart"/>
                          <w:r w:rsidR="00BB5CE4">
                            <w:rPr>
                              <w:b/>
                              <w:sz w:val="16"/>
                              <w:szCs w:val="16"/>
                            </w:rPr>
                            <w:t>Infoc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  <w:proofErr w:type="spellEnd"/>
                        </w:p>
                        <w:p w14:paraId="30E97BE3" w14:textId="77777777" w:rsidR="0084139B" w:rsidRDefault="0084139B" w:rsidP="00734E24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International Airport</w:t>
                          </w:r>
                        </w:p>
                        <w:p w14:paraId="084282AB" w14:textId="77777777" w:rsidR="0084139B" w:rsidRDefault="0084139B" w:rsidP="00734E24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andar Seri Begawan, BB2513</w:t>
                          </w:r>
                        </w:p>
                        <w:p w14:paraId="3C8B58A4" w14:textId="69B8561B" w:rsidR="0084139B" w:rsidRDefault="0084139B" w:rsidP="000C5AE1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68E043" id="Rectangle 38" o:spid="_x0000_s1026" style="position:absolute;left:0;text-align:left;margin-left:348pt;margin-top:-.15pt;width:191.95pt;height:55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M1qQIAAKA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" filled="f" stroked="f" strokeweight="0">
              <v:textbox inset="0,0,0,0">
                <w:txbxContent>
                  <w:p w14:paraId="3197EB6C" w14:textId="77777777" w:rsidR="0084139B" w:rsidRDefault="0084139B" w:rsidP="00734E24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2C2F62AE" w14:textId="22DC1AC0" w:rsidR="0084139B" w:rsidRDefault="0084139B" w:rsidP="00734E24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</w:t>
                    </w:r>
                    <w:r w:rsidR="00BB5CE4">
                      <w:rPr>
                        <w:b/>
                        <w:sz w:val="16"/>
                        <w:szCs w:val="16"/>
                      </w:rPr>
                      <w:t xml:space="preserve">Transport and </w:t>
                    </w:r>
                    <w:proofErr w:type="spellStart"/>
                    <w:r w:rsidR="00BB5CE4">
                      <w:rPr>
                        <w:b/>
                        <w:sz w:val="16"/>
                        <w:szCs w:val="16"/>
                      </w:rPr>
                      <w:t>Infoc</w:t>
                    </w:r>
                    <w:r>
                      <w:rPr>
                        <w:b/>
                        <w:sz w:val="16"/>
                        <w:szCs w:val="16"/>
                      </w:rPr>
                      <w:t>ommunications</w:t>
                    </w:r>
                    <w:proofErr w:type="spellEnd"/>
                  </w:p>
                  <w:p w14:paraId="30E97BE3" w14:textId="77777777" w:rsidR="0084139B" w:rsidRDefault="0084139B" w:rsidP="00734E24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International Airport</w:t>
                    </w:r>
                  </w:p>
                  <w:p w14:paraId="084282AB" w14:textId="77777777" w:rsidR="0084139B" w:rsidRDefault="0084139B" w:rsidP="00734E24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andar Seri Begawan, BB2513</w:t>
                    </w:r>
                  </w:p>
                  <w:p w14:paraId="3C8B58A4" w14:textId="69B8561B" w:rsidR="0084139B" w:rsidRDefault="0084139B" w:rsidP="000C5AE1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0C5A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8A8F4" wp14:editId="443DC90F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BC7C0" w14:textId="77777777" w:rsidR="000C5AE1" w:rsidRDefault="000C5AE1" w:rsidP="000C5AE1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261ADCCE" w14:textId="77777777" w:rsidR="000C5AE1" w:rsidRDefault="000C5AE1" w:rsidP="000C5AE1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6F958C52" w14:textId="44A23C6E" w:rsidR="000C5AE1" w:rsidRDefault="000C5AE1" w:rsidP="000C5AE1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75366C" w:rsidRPr="000204E9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57351C8D" w14:textId="32A62F45" w:rsidR="000C5AE1" w:rsidRPr="00DE775B" w:rsidRDefault="000C5AE1" w:rsidP="000C5AE1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BB5CE4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C37EB1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78A8F4" id="Rectangle 10" o:spid="_x0000_s1027" style="position:absolute;left:0;text-align:left;margin-left:0;margin-top:.6pt;width:206.25pt;height:5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" filled="f" stroked="f" strokeweight="0">
              <v:textbox inset="0,0,0,0">
                <w:txbxContent>
                  <w:p w14:paraId="31ABC7C0" w14:textId="77777777" w:rsidR="000C5AE1" w:rsidRDefault="000C5AE1" w:rsidP="000C5AE1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261ADCCE" w14:textId="77777777" w:rsidR="000C5AE1" w:rsidRDefault="000C5AE1" w:rsidP="000C5AE1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6F958C52" w14:textId="44A23C6E" w:rsidR="000C5AE1" w:rsidRDefault="000C5AE1" w:rsidP="000C5AE1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75366C" w:rsidRPr="000204E9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57351C8D" w14:textId="32A62F45" w:rsidR="000C5AE1" w:rsidRPr="00DE775B" w:rsidRDefault="000C5AE1" w:rsidP="000C5AE1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BB5CE4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C37EB1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0C5A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C1C5B" wp14:editId="11F8D476">
              <wp:simplePos x="0" y="0"/>
              <wp:positionH relativeFrom="column">
                <wp:posOffset>0</wp:posOffset>
              </wp:positionH>
              <wp:positionV relativeFrom="paragraph">
                <wp:posOffset>702945</wp:posOffset>
              </wp:positionV>
              <wp:extent cx="6843976" cy="0"/>
              <wp:effectExtent l="0" t="0" r="14605" b="57150"/>
              <wp:wrapNone/>
              <wp:docPr id="3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976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0F3920" id="Straight Connector 3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5.35pt" to="538.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2D79A1">
      <w:rPr>
        <w:noProof/>
      </w:rPr>
      <w:pict w14:anchorId="2569EF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004502" o:spid="_x0000_s2051" type="#_x0000_t136" style="position:absolute;left:0;text-align:left;margin-left:0;margin-top:0;width:634.5pt;height:12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F2281" w14:textId="008A19FE" w:rsidR="0084139B" w:rsidRDefault="002D79A1">
    <w:pPr>
      <w:pStyle w:val="Header"/>
    </w:pPr>
    <w:r>
      <w:rPr>
        <w:noProof/>
      </w:rPr>
      <w:pict w14:anchorId="44EAD8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004500" o:spid="_x0000_s2049" type="#_x0000_t136" style="position:absolute;left:0;text-align:left;margin-left:0;margin-top:0;width:634.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891"/>
    <w:multiLevelType w:val="hybridMultilevel"/>
    <w:tmpl w:val="C3284F22"/>
    <w:lvl w:ilvl="0" w:tplc="32D803C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51E6"/>
    <w:multiLevelType w:val="hybridMultilevel"/>
    <w:tmpl w:val="7338B74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4F6538"/>
    <w:multiLevelType w:val="hybridMultilevel"/>
    <w:tmpl w:val="A844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035C5"/>
    <w:multiLevelType w:val="hybridMultilevel"/>
    <w:tmpl w:val="03A4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11A"/>
    <w:rsid w:val="0004438D"/>
    <w:rsid w:val="000A315B"/>
    <w:rsid w:val="000B67ED"/>
    <w:rsid w:val="000C5AE1"/>
    <w:rsid w:val="001165C2"/>
    <w:rsid w:val="00121341"/>
    <w:rsid w:val="00132C23"/>
    <w:rsid w:val="001560D5"/>
    <w:rsid w:val="001566C3"/>
    <w:rsid w:val="001646AD"/>
    <w:rsid w:val="0016683F"/>
    <w:rsid w:val="001728A5"/>
    <w:rsid w:val="001825EB"/>
    <w:rsid w:val="00187906"/>
    <w:rsid w:val="001B0A0B"/>
    <w:rsid w:val="001B7972"/>
    <w:rsid w:val="001C4195"/>
    <w:rsid w:val="001F52E0"/>
    <w:rsid w:val="00237644"/>
    <w:rsid w:val="00261A7A"/>
    <w:rsid w:val="002872F8"/>
    <w:rsid w:val="002C3018"/>
    <w:rsid w:val="002C6921"/>
    <w:rsid w:val="002D79A1"/>
    <w:rsid w:val="002E2BD1"/>
    <w:rsid w:val="00357354"/>
    <w:rsid w:val="00362838"/>
    <w:rsid w:val="0039007E"/>
    <w:rsid w:val="0039736E"/>
    <w:rsid w:val="003A54A2"/>
    <w:rsid w:val="003A58BC"/>
    <w:rsid w:val="003C2584"/>
    <w:rsid w:val="003C3053"/>
    <w:rsid w:val="003E3484"/>
    <w:rsid w:val="003E4DF5"/>
    <w:rsid w:val="004C1764"/>
    <w:rsid w:val="004C5714"/>
    <w:rsid w:val="004D22D1"/>
    <w:rsid w:val="004E42F3"/>
    <w:rsid w:val="004E57A9"/>
    <w:rsid w:val="00516C53"/>
    <w:rsid w:val="00546EF0"/>
    <w:rsid w:val="005B7390"/>
    <w:rsid w:val="005D154E"/>
    <w:rsid w:val="005D1620"/>
    <w:rsid w:val="005D181B"/>
    <w:rsid w:val="005F6B27"/>
    <w:rsid w:val="00653CA2"/>
    <w:rsid w:val="006926DA"/>
    <w:rsid w:val="006E047E"/>
    <w:rsid w:val="006E2828"/>
    <w:rsid w:val="006E5961"/>
    <w:rsid w:val="00715269"/>
    <w:rsid w:val="00720A0E"/>
    <w:rsid w:val="00734E24"/>
    <w:rsid w:val="007437C7"/>
    <w:rsid w:val="00744F9C"/>
    <w:rsid w:val="0075366C"/>
    <w:rsid w:val="00755CA3"/>
    <w:rsid w:val="00786513"/>
    <w:rsid w:val="007B0C25"/>
    <w:rsid w:val="007C22B5"/>
    <w:rsid w:val="007D711A"/>
    <w:rsid w:val="00804A41"/>
    <w:rsid w:val="00804DFF"/>
    <w:rsid w:val="0082340D"/>
    <w:rsid w:val="0084139B"/>
    <w:rsid w:val="0087002A"/>
    <w:rsid w:val="00876E37"/>
    <w:rsid w:val="00890ADC"/>
    <w:rsid w:val="008921FA"/>
    <w:rsid w:val="008E1C9D"/>
    <w:rsid w:val="009201A2"/>
    <w:rsid w:val="009C2C35"/>
    <w:rsid w:val="009D7897"/>
    <w:rsid w:val="00A60EE4"/>
    <w:rsid w:val="00A824DF"/>
    <w:rsid w:val="00A906F2"/>
    <w:rsid w:val="00AD31C5"/>
    <w:rsid w:val="00AD6976"/>
    <w:rsid w:val="00AF7120"/>
    <w:rsid w:val="00B43345"/>
    <w:rsid w:val="00B97774"/>
    <w:rsid w:val="00BB5CE4"/>
    <w:rsid w:val="00BC0442"/>
    <w:rsid w:val="00BE2647"/>
    <w:rsid w:val="00BE4EAB"/>
    <w:rsid w:val="00C128CF"/>
    <w:rsid w:val="00C30431"/>
    <w:rsid w:val="00C37EB1"/>
    <w:rsid w:val="00C43CEA"/>
    <w:rsid w:val="00C87FA8"/>
    <w:rsid w:val="00C920AE"/>
    <w:rsid w:val="00CF6479"/>
    <w:rsid w:val="00D439B4"/>
    <w:rsid w:val="00D76E79"/>
    <w:rsid w:val="00D936CF"/>
    <w:rsid w:val="00DA491A"/>
    <w:rsid w:val="00DC3E03"/>
    <w:rsid w:val="00DD2C99"/>
    <w:rsid w:val="00DD3D92"/>
    <w:rsid w:val="00E45CB7"/>
    <w:rsid w:val="00E55C77"/>
    <w:rsid w:val="00E66841"/>
    <w:rsid w:val="00E85B9D"/>
    <w:rsid w:val="00EF4B8C"/>
    <w:rsid w:val="00F02D53"/>
    <w:rsid w:val="00F05571"/>
    <w:rsid w:val="00F33886"/>
    <w:rsid w:val="00F33928"/>
    <w:rsid w:val="00F63A42"/>
    <w:rsid w:val="00F72A68"/>
    <w:rsid w:val="28947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6F69AD1"/>
  <w15:docId w15:val="{812E6CF6-5E46-4EE3-BCEC-D1279B58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11A"/>
    <w:pPr>
      <w:spacing w:before="120" w:after="120"/>
      <w:jc w:val="both"/>
    </w:pPr>
    <w:rPr>
      <w:rFonts w:ascii="Arial" w:eastAsia="Times New Roman" w:hAnsi="Arial" w:cs="Arial"/>
      <w:sz w:val="22"/>
      <w:szCs w:val="2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EA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C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55CA3"/>
    <w:rPr>
      <w:rFonts w:ascii="Arial" w:eastAsia="Times New Roman" w:hAnsi="Arial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755C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55CA3"/>
    <w:rPr>
      <w:rFonts w:ascii="Arial" w:eastAsia="Times New Roman" w:hAnsi="Arial" w:cs="Arial"/>
      <w:sz w:val="22"/>
      <w:szCs w:val="22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A3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yperlink">
    <w:name w:val="Hyperlink"/>
    <w:basedOn w:val="DefaultParagraphFont"/>
    <w:unhideWhenUsed/>
    <w:rsid w:val="0087002A"/>
    <w:rPr>
      <w:color w:val="0000FF" w:themeColor="hyperlink"/>
      <w:u w:val="single"/>
    </w:rPr>
  </w:style>
  <w:style w:type="character" w:customStyle="1" w:styleId="Hyperlink1">
    <w:name w:val="Hyperlink1"/>
    <w:basedOn w:val="DefaultParagraphFont"/>
    <w:uiPriority w:val="99"/>
    <w:unhideWhenUsed/>
    <w:rsid w:val="00734E24"/>
    <w:rPr>
      <w:color w:val="0000FF"/>
      <w:u w:val="single"/>
    </w:rPr>
  </w:style>
  <w:style w:type="paragraph" w:customStyle="1" w:styleId="Section">
    <w:name w:val="Section"/>
    <w:basedOn w:val="Normal"/>
    <w:link w:val="SectionChar"/>
    <w:qFormat/>
    <w:rsid w:val="00734E24"/>
    <w:pPr>
      <w:spacing w:before="240" w:after="240"/>
      <w:jc w:val="left"/>
      <w:outlineLvl w:val="0"/>
    </w:pPr>
    <w:rPr>
      <w:rFonts w:eastAsiaTheme="majorEastAsia"/>
      <w:b/>
      <w:szCs w:val="24"/>
    </w:rPr>
  </w:style>
  <w:style w:type="character" w:customStyle="1" w:styleId="SectionChar">
    <w:name w:val="Section Char"/>
    <w:basedOn w:val="DefaultParagraphFont"/>
    <w:link w:val="Section"/>
    <w:rsid w:val="00734E24"/>
    <w:rPr>
      <w:rFonts w:ascii="Arial" w:eastAsiaTheme="majorEastAsia" w:hAnsi="Arial" w:cs="Arial"/>
      <w:b/>
      <w:sz w:val="22"/>
      <w:lang w:val="en-GB" w:eastAsia="de-DE"/>
    </w:rPr>
  </w:style>
  <w:style w:type="character" w:styleId="PageNumber">
    <w:name w:val="page number"/>
    <w:basedOn w:val="DefaultParagraphFont"/>
    <w:rsid w:val="00F05571"/>
  </w:style>
  <w:style w:type="character" w:customStyle="1" w:styleId="Style1">
    <w:name w:val="Style1"/>
    <w:basedOn w:val="DefaultParagraphFont"/>
    <w:rsid w:val="00F05571"/>
  </w:style>
  <w:style w:type="paragraph" w:customStyle="1" w:styleId="1">
    <w:name w:val="1"/>
    <w:basedOn w:val="ListParagraph"/>
    <w:link w:val="1Char"/>
    <w:autoRedefine/>
    <w:qFormat/>
    <w:rsid w:val="006926DA"/>
    <w:pPr>
      <w:spacing w:before="0" w:after="0"/>
      <w:ind w:left="0"/>
      <w:contextualSpacing w:val="0"/>
      <w:jc w:val="center"/>
      <w:outlineLvl w:val="0"/>
    </w:pPr>
    <w:rPr>
      <w:rFonts w:eastAsia="Calibri"/>
      <w:b/>
      <w:lang w:eastAsia="en-US"/>
    </w:rPr>
  </w:style>
  <w:style w:type="character" w:customStyle="1" w:styleId="1Char">
    <w:name w:val="1 Char"/>
    <w:link w:val="1"/>
    <w:rsid w:val="006926DA"/>
    <w:rPr>
      <w:rFonts w:ascii="Arial" w:eastAsia="Calibri" w:hAnsi="Arial" w:cs="Arial"/>
      <w:b/>
      <w:sz w:val="22"/>
      <w:szCs w:val="22"/>
      <w:lang w:val="en-GB"/>
    </w:rPr>
  </w:style>
  <w:style w:type="paragraph" w:styleId="BodyText">
    <w:name w:val="Body Text"/>
    <w:basedOn w:val="Normal"/>
    <w:link w:val="BodyTextChar"/>
    <w:semiHidden/>
    <w:rsid w:val="005D181B"/>
    <w:pPr>
      <w:ind w:left="567"/>
    </w:pPr>
    <w:rPr>
      <w:rFonts w:eastAsia="Calibri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D181B"/>
    <w:rPr>
      <w:rFonts w:ascii="Arial" w:eastAsia="Calibri" w:hAnsi="Arial" w:cs="Arial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261A7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159C0AA1EC4A549CCE62598D2A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B5258-949F-4653-A919-1E68982132E6}"/>
      </w:docPartPr>
      <w:docPartBody>
        <w:p w:rsidR="00C535D3" w:rsidRDefault="001D3E24" w:rsidP="001D3E24">
          <w:pPr>
            <w:pStyle w:val="8E159C0AA1EC4A549CCE62598D2AA2C8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9636DD9C4B694EB6879885463BAE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4252-6985-432A-BCFC-C2F32B063427}"/>
      </w:docPartPr>
      <w:docPartBody>
        <w:p w:rsidR="00C535D3" w:rsidRDefault="001D3E24" w:rsidP="001D3E24">
          <w:pPr>
            <w:pStyle w:val="9636DD9C4B694EB6879885463BAE2A28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C37756B3C0D64F149D41B2B5AD9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CA44-BD49-4295-91F6-B21ADFC03084}"/>
      </w:docPartPr>
      <w:docPartBody>
        <w:p w:rsidR="00C535D3" w:rsidRDefault="001D3E24" w:rsidP="001D3E24">
          <w:pPr>
            <w:pStyle w:val="C37756B3C0D64F149D41B2B5AD9E71D1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69522E3DBCBE42AD9A6DAC524C2D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F6CB-4F78-41E5-A93F-3CF89F646C01}"/>
      </w:docPartPr>
      <w:docPartBody>
        <w:p w:rsidR="00C535D3" w:rsidRDefault="001D3E24" w:rsidP="001D3E24">
          <w:pPr>
            <w:pStyle w:val="69522E3DBCBE42AD9A6DAC524C2D2758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CA6F881174BB479388E329BF2B4E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4684-4FEC-415C-9DAE-19F9CE69E0AD}"/>
      </w:docPartPr>
      <w:docPartBody>
        <w:p w:rsidR="00C535D3" w:rsidRDefault="001D3E24" w:rsidP="001D3E24">
          <w:pPr>
            <w:pStyle w:val="CA6F881174BB479388E329BF2B4E01EF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491EC3CF45B3413A9B7BB6E59105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F50F-F886-437E-8EA0-EDEEB481343C}"/>
      </w:docPartPr>
      <w:docPartBody>
        <w:p w:rsidR="00C535D3" w:rsidRDefault="001D3E24" w:rsidP="001D3E24">
          <w:pPr>
            <w:pStyle w:val="491EC3CF45B3413A9B7BB6E59105B5C4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C428DAD26D004FD196F96845D02B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DBE0-8AEF-472F-8F1A-E4153025B8C0}"/>
      </w:docPartPr>
      <w:docPartBody>
        <w:p w:rsidR="00C535D3" w:rsidRDefault="001D3E24" w:rsidP="001D3E24">
          <w:pPr>
            <w:pStyle w:val="C428DAD26D004FD196F96845D02B7E34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AE398A01E84F4F3E85CB12583E8B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DFE6-5538-4FA8-9DDE-2BC6C4BB813B}"/>
      </w:docPartPr>
      <w:docPartBody>
        <w:p w:rsidR="00C535D3" w:rsidRDefault="001D3E24" w:rsidP="001D3E24">
          <w:pPr>
            <w:pStyle w:val="AE398A01E84F4F3E85CB12583E8B497C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BC1A933A0DC94899B0F91CA772FB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4C81-FED3-4E97-AC7F-5461A3F4D59F}"/>
      </w:docPartPr>
      <w:docPartBody>
        <w:p w:rsidR="00C535D3" w:rsidRDefault="001D3E24" w:rsidP="001D3E24">
          <w:pPr>
            <w:pStyle w:val="BC1A933A0DC94899B0F91CA772FB8334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82608E1738B34E37B5D1ECF023A2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72AE-A464-4AD4-BCAC-CE302A396263}"/>
      </w:docPartPr>
      <w:docPartBody>
        <w:p w:rsidR="00C535D3" w:rsidRDefault="001D3E24" w:rsidP="001D3E24">
          <w:pPr>
            <w:pStyle w:val="82608E1738B34E37B5D1ECF023A25FF3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F55F704737FD48C2B22FFAF7420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61E2-2C60-4679-991A-00391203ACF9}"/>
      </w:docPartPr>
      <w:docPartBody>
        <w:p w:rsidR="00C535D3" w:rsidRDefault="001D3E24" w:rsidP="001D3E24">
          <w:pPr>
            <w:pStyle w:val="F55F704737FD48C2B22FFAF74202B393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4588F9F2D3A142AA88D4141B5C86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6BA0-54CC-44B6-BAED-6BB80AB5850D}"/>
      </w:docPartPr>
      <w:docPartBody>
        <w:p w:rsidR="00C535D3" w:rsidRDefault="001D3E24" w:rsidP="001D3E24">
          <w:pPr>
            <w:pStyle w:val="4588F9F2D3A142AA88D4141B5C86BB73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118C5AF5E7DC47C9AE1317651913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5C4F-1701-4202-AC9C-1E63D1D4349D}"/>
      </w:docPartPr>
      <w:docPartBody>
        <w:p w:rsidR="00C535D3" w:rsidRDefault="001D3E24" w:rsidP="001D3E24">
          <w:pPr>
            <w:pStyle w:val="118C5AF5E7DC47C9AE1317651913AAA6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AB55E949FE3745748F3E39210369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828B-62BB-439E-8DBC-6A9C1E6694EC}"/>
      </w:docPartPr>
      <w:docPartBody>
        <w:p w:rsidR="00C535D3" w:rsidRDefault="001D3E24" w:rsidP="001D3E24">
          <w:pPr>
            <w:pStyle w:val="AB55E949FE3745748F3E39210369F8A4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DAC4BA76B8DF41809C74A8EA58F2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D2F1-28BC-480F-AFD7-7BB2415211D1}"/>
      </w:docPartPr>
      <w:docPartBody>
        <w:p w:rsidR="00C535D3" w:rsidRDefault="001D3E24" w:rsidP="001D3E24">
          <w:pPr>
            <w:pStyle w:val="DAC4BA76B8DF41809C74A8EA58F22EA9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A72CAEF6E79C448DBC4766F32698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34F8-FE00-4F25-9E4B-0FA91A13F3D9}"/>
      </w:docPartPr>
      <w:docPartBody>
        <w:p w:rsidR="00C535D3" w:rsidRDefault="001D3E24" w:rsidP="001D3E24">
          <w:pPr>
            <w:pStyle w:val="A72CAEF6E79C448DBC4766F326987E4A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398A96A2E3B2498DB6B91C1C3B5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A76D0-5D8A-4579-8EA2-9FA6B450D8A7}"/>
      </w:docPartPr>
      <w:docPartBody>
        <w:p w:rsidR="00C535D3" w:rsidRDefault="001D3E24" w:rsidP="001D3E24">
          <w:pPr>
            <w:pStyle w:val="398A96A2E3B2498DB6B91C1C3B58CAA6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0F43D7332F5B41DD81902B7DF733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9E87-DA29-44DF-8649-314432AEE389}"/>
      </w:docPartPr>
      <w:docPartBody>
        <w:p w:rsidR="00C535D3" w:rsidRDefault="001D3E24" w:rsidP="001D3E24">
          <w:pPr>
            <w:pStyle w:val="0F43D7332F5B41DD81902B7DF733DC77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091922F9C2BD4903A752E6F92D3F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B81-B45A-491B-B8E6-12155E5AD77A}"/>
      </w:docPartPr>
      <w:docPartBody>
        <w:p w:rsidR="00C535D3" w:rsidRDefault="001D3E24" w:rsidP="001D3E24">
          <w:pPr>
            <w:pStyle w:val="091922F9C2BD4903A752E6F92D3F8427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4BBC16AFCCB94F98AC9A8B87374A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1ED2-245C-4CE0-8BD7-F5AB4D8D7CE2}"/>
      </w:docPartPr>
      <w:docPartBody>
        <w:p w:rsidR="00C535D3" w:rsidRDefault="001D3E24" w:rsidP="001D3E24">
          <w:pPr>
            <w:pStyle w:val="4BBC16AFCCB94F98AC9A8B87374A4BCC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89D24DC92AD7427EAC208C418489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0C93-E019-4626-B660-818720EF9B23}"/>
      </w:docPartPr>
      <w:docPartBody>
        <w:p w:rsidR="00C535D3" w:rsidRDefault="001D3E24" w:rsidP="001D3E24">
          <w:pPr>
            <w:pStyle w:val="89D24DC92AD7427EAC208C4184895078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50A4FC477F0F492EABEC7C8A6471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4ADE-796E-4051-BD7F-CBD930F60020}"/>
      </w:docPartPr>
      <w:docPartBody>
        <w:p w:rsidR="00C535D3" w:rsidRDefault="001D3E24" w:rsidP="001D3E24">
          <w:pPr>
            <w:pStyle w:val="50A4FC477F0F492EABEC7C8A6471C09B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D6570775C57F4EC0ADAA09286CA3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7B94-E368-4191-A049-FD67B5C27537}"/>
      </w:docPartPr>
      <w:docPartBody>
        <w:p w:rsidR="00C535D3" w:rsidRDefault="001D3E24" w:rsidP="001D3E24">
          <w:pPr>
            <w:pStyle w:val="D6570775C57F4EC0ADAA09286CA30E9E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AB91EF53D8DB4C099714EFD360CF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37F9-B8C3-479D-A2CB-2912E9D7C8CD}"/>
      </w:docPartPr>
      <w:docPartBody>
        <w:p w:rsidR="00C535D3" w:rsidRDefault="001D3E24" w:rsidP="001D3E24">
          <w:pPr>
            <w:pStyle w:val="AB91EF53D8DB4C099714EFD360CF4556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BE00BBE06C1546308423C17576A0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14E5-C921-4AA4-B3C8-3A10108CF02B}"/>
      </w:docPartPr>
      <w:docPartBody>
        <w:p w:rsidR="00C535D3" w:rsidRDefault="001D3E24" w:rsidP="001D3E24">
          <w:pPr>
            <w:pStyle w:val="BE00BBE06C1546308423C17576A09FFF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16729198E3BD402A89F1DDA1EC1C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2915-5B72-487C-8FAC-B9676C1BA62F}"/>
      </w:docPartPr>
      <w:docPartBody>
        <w:p w:rsidR="00C535D3" w:rsidRDefault="001D3E24" w:rsidP="001D3E24">
          <w:pPr>
            <w:pStyle w:val="16729198E3BD402A89F1DDA1EC1C4957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5DC7FC67D5334A7BAA73EB5C4709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A935-28AA-42B6-B56F-F0C37FE5E047}"/>
      </w:docPartPr>
      <w:docPartBody>
        <w:p w:rsidR="00C535D3" w:rsidRDefault="001D3E24" w:rsidP="001D3E24">
          <w:pPr>
            <w:pStyle w:val="5DC7FC67D5334A7BAA73EB5C4709A73F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A2B3E14FA6B24C6A8F83293C2E3A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B2A0-5337-43DA-A962-E1C1D6FABC99}"/>
      </w:docPartPr>
      <w:docPartBody>
        <w:p w:rsidR="00C535D3" w:rsidRDefault="001D3E24" w:rsidP="001D3E24">
          <w:pPr>
            <w:pStyle w:val="A2B3E14FA6B24C6A8F83293C2E3AB85B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E929997176BB4846871930A999DC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9337-4D83-4F65-B9D4-9F94070482AE}"/>
      </w:docPartPr>
      <w:docPartBody>
        <w:p w:rsidR="00C535D3" w:rsidRDefault="001D3E24" w:rsidP="001D3E24">
          <w:pPr>
            <w:pStyle w:val="E929997176BB4846871930A999DC769C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FFBD98B30B964169BCCFCFA3909D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2360-028A-43B6-A901-1E939385CF5F}"/>
      </w:docPartPr>
      <w:docPartBody>
        <w:p w:rsidR="00C535D3" w:rsidRDefault="001D3E24" w:rsidP="001D3E24">
          <w:pPr>
            <w:pStyle w:val="FFBD98B30B964169BCCFCFA3909DB6B0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54F30BA981F44D18A8B11EE3756E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594E-2571-4C66-9432-85B3221EFF18}"/>
      </w:docPartPr>
      <w:docPartBody>
        <w:p w:rsidR="00C535D3" w:rsidRDefault="001D3E24" w:rsidP="001D3E24">
          <w:pPr>
            <w:pStyle w:val="54F30BA981F44D18A8B11EE3756E77FF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C5D4913B18CA4020A9C3D9805D0D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7B08-FA77-4CE3-9B86-B929AEEB3B2F}"/>
      </w:docPartPr>
      <w:docPartBody>
        <w:p w:rsidR="00C535D3" w:rsidRDefault="001D3E24" w:rsidP="001D3E24">
          <w:pPr>
            <w:pStyle w:val="C5D4913B18CA4020A9C3D9805D0DD485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6B96D5441AD84E2BA98BC9331570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DFA6-284B-46AE-8467-64A19A3063B3}"/>
      </w:docPartPr>
      <w:docPartBody>
        <w:p w:rsidR="00C535D3" w:rsidRDefault="001D3E24" w:rsidP="001D3E24">
          <w:pPr>
            <w:pStyle w:val="6B96D5441AD84E2BA98BC933157039B5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7CE712FED4BB425881E3416C0ED1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DBCF-9943-4A83-84E6-380D78868F2A}"/>
      </w:docPartPr>
      <w:docPartBody>
        <w:p w:rsidR="00C535D3" w:rsidRDefault="001D3E24" w:rsidP="001D3E24">
          <w:pPr>
            <w:pStyle w:val="7CE712FED4BB425881E3416C0ED11DE4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A5AA7B98452E4D76B1901F9A6C26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B8CA-562A-4232-B0F3-7A2E80F83435}"/>
      </w:docPartPr>
      <w:docPartBody>
        <w:p w:rsidR="00C535D3" w:rsidRDefault="001D3E24" w:rsidP="001D3E24">
          <w:pPr>
            <w:pStyle w:val="A5AA7B98452E4D76B1901F9A6C268631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858398D128B74C5EA635463B48B3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FEDF-ECDA-4844-8B3F-D7B4966344FC}"/>
      </w:docPartPr>
      <w:docPartBody>
        <w:p w:rsidR="00C535D3" w:rsidRDefault="001D3E24" w:rsidP="001D3E24">
          <w:pPr>
            <w:pStyle w:val="858398D128B74C5EA635463B48B3ED6E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930B3EE415B749E9B39D855C7D59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EBAA-F5F8-4D54-8DD1-77F62C256B8A}"/>
      </w:docPartPr>
      <w:docPartBody>
        <w:p w:rsidR="00C535D3" w:rsidRDefault="001D3E24" w:rsidP="001D3E24">
          <w:pPr>
            <w:pStyle w:val="930B3EE415B749E9B39D855C7D592C32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41E8FA3DE2014639B21D2221DE38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29FF-4CFF-4EB5-87AD-94159FA9D975}"/>
      </w:docPartPr>
      <w:docPartBody>
        <w:p w:rsidR="00C535D3" w:rsidRDefault="001D3E24" w:rsidP="001D3E24">
          <w:pPr>
            <w:pStyle w:val="41E8FA3DE2014639B21D2221DE388E3B1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C904E66CE84A417B850F44F0F65A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022D-81F3-49D8-8DA5-5574081AD3D3}"/>
      </w:docPartPr>
      <w:docPartBody>
        <w:p w:rsidR="00C535D3" w:rsidRDefault="001D3E24" w:rsidP="001D3E24">
          <w:pPr>
            <w:pStyle w:val="C904E66CE84A417B850F44F0F65A81491"/>
          </w:pPr>
          <w:r>
            <w:rPr>
              <w:rStyle w:val="PlaceholderText"/>
              <w:b w:val="0"/>
            </w:rPr>
            <w:t xml:space="preserve">                              </w:t>
          </w:r>
        </w:p>
      </w:docPartBody>
    </w:docPart>
    <w:docPart>
      <w:docPartPr>
        <w:name w:val="29F8DC9A8286436382ED22974EE1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8EDE-8FC7-4FCE-A1D5-687EA6E011A9}"/>
      </w:docPartPr>
      <w:docPartBody>
        <w:p w:rsidR="00C535D3" w:rsidRDefault="001D3E24" w:rsidP="001D3E24">
          <w:pPr>
            <w:pStyle w:val="29F8DC9A8286436382ED22974EE187F81"/>
          </w:pPr>
          <w:r>
            <w:rPr>
              <w:rStyle w:val="PlaceholderText"/>
              <w:b w:val="0"/>
            </w:rPr>
            <w:t xml:space="preserve">                              </w:t>
          </w:r>
        </w:p>
      </w:docPartBody>
    </w:docPart>
    <w:docPart>
      <w:docPartPr>
        <w:name w:val="B9EDE4380528431DA5672FE71C38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2FEB-F128-4023-95BC-B743334DFA01}"/>
      </w:docPartPr>
      <w:docPartBody>
        <w:p w:rsidR="00C535D3" w:rsidRDefault="001D3E24" w:rsidP="001D3E24">
          <w:pPr>
            <w:pStyle w:val="B9EDE4380528431DA5672FE71C384FE51"/>
          </w:pPr>
          <w:r>
            <w:rPr>
              <w:rStyle w:val="PlaceholderText"/>
              <w:b w:val="0"/>
            </w:rPr>
            <w:t xml:space="preserve">                              </w:t>
          </w:r>
        </w:p>
      </w:docPartBody>
    </w:docPart>
    <w:docPart>
      <w:docPartPr>
        <w:name w:val="BCA1A9DA398F432786C9F0E78954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AF32-F4FF-40D3-BCBD-6E4D0EE3A3FD}"/>
      </w:docPartPr>
      <w:docPartBody>
        <w:p w:rsidR="00C535D3" w:rsidRDefault="001D3E24" w:rsidP="001D3E24">
          <w:pPr>
            <w:pStyle w:val="BCA1A9DA398F432786C9F0E789545C281"/>
          </w:pPr>
          <w:r>
            <w:rPr>
              <w:rStyle w:val="PlaceholderText"/>
              <w:b w:val="0"/>
            </w:rPr>
            <w:t xml:space="preserve">                      </w:t>
          </w:r>
        </w:p>
      </w:docPartBody>
    </w:docPart>
    <w:docPart>
      <w:docPartPr>
        <w:name w:val="50A7A28066A547C8879BE6D018CC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1A0A-6520-436F-9A51-18E38EAED547}"/>
      </w:docPartPr>
      <w:docPartBody>
        <w:p w:rsidR="00C535D3" w:rsidRDefault="001D3E24" w:rsidP="001D3E24">
          <w:pPr>
            <w:pStyle w:val="50A7A28066A547C8879BE6D018CC2A491"/>
          </w:pPr>
          <w:r>
            <w:rPr>
              <w:rStyle w:val="PlaceholderText"/>
              <w:b w:val="0"/>
            </w:rPr>
            <w:t xml:space="preserve">                     </w:t>
          </w:r>
        </w:p>
      </w:docPartBody>
    </w:docPart>
    <w:docPart>
      <w:docPartPr>
        <w:name w:val="A716D3283807426480285CAE6E6C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46D2-CD23-4027-8D11-BA2D865646C2}"/>
      </w:docPartPr>
      <w:docPartBody>
        <w:p w:rsidR="00C535D3" w:rsidRDefault="001D3E24" w:rsidP="001D3E24">
          <w:pPr>
            <w:pStyle w:val="A716D3283807426480285CAE6E6C7BC51"/>
          </w:pPr>
          <w:r>
            <w:rPr>
              <w:rStyle w:val="PlaceholderText"/>
              <w:b w:val="0"/>
            </w:rPr>
            <w:t xml:space="preserve">                     </w:t>
          </w:r>
        </w:p>
      </w:docPartBody>
    </w:docPart>
    <w:docPart>
      <w:docPartPr>
        <w:name w:val="4CE4E7CA29CA45448619AF455D0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28C9-A671-443E-AF47-491CE73233ED}"/>
      </w:docPartPr>
      <w:docPartBody>
        <w:p w:rsidR="00C535D3" w:rsidRDefault="001D3E24" w:rsidP="001D3E24">
          <w:pPr>
            <w:pStyle w:val="4CE4E7CA29CA45448619AF455D0D9D6F1"/>
          </w:pPr>
          <w:r>
            <w:rPr>
              <w:rStyle w:val="PlaceholderText"/>
              <w:b w:val="0"/>
            </w:rPr>
            <w:t xml:space="preserve">                    </w:t>
          </w:r>
        </w:p>
      </w:docPartBody>
    </w:docPart>
    <w:docPart>
      <w:docPartPr>
        <w:name w:val="9B6BE5504A1047429008BA77E9B4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C4CD-D584-4E3B-895F-758A6169C176}"/>
      </w:docPartPr>
      <w:docPartBody>
        <w:p w:rsidR="00C535D3" w:rsidRDefault="001D3E24" w:rsidP="001D3E24">
          <w:pPr>
            <w:pStyle w:val="9B6BE5504A1047429008BA77E9B4578D"/>
          </w:pPr>
          <w:r>
            <w:rPr>
              <w:rStyle w:val="PlaceholderText"/>
              <w:b w:val="0"/>
            </w:rPr>
            <w:t xml:space="preserve">                                           </w:t>
          </w:r>
        </w:p>
      </w:docPartBody>
    </w:docPart>
    <w:docPart>
      <w:docPartPr>
        <w:name w:val="0920B9C37CB549B29A0C6F56CC59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C4BE-D9E2-4271-AC54-EFAFC2E7CC74}"/>
      </w:docPartPr>
      <w:docPartBody>
        <w:p w:rsidR="00C535D3" w:rsidRDefault="001D3E24" w:rsidP="001D3E24">
          <w:pPr>
            <w:pStyle w:val="0920B9C37CB549B29A0C6F56CC599C88"/>
          </w:pPr>
          <w:r>
            <w:rPr>
              <w:rStyle w:val="PlaceholderText"/>
              <w:b w:val="0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587"/>
    <w:rsid w:val="000D7ED9"/>
    <w:rsid w:val="001D3E24"/>
    <w:rsid w:val="00266A64"/>
    <w:rsid w:val="002C2061"/>
    <w:rsid w:val="0033779C"/>
    <w:rsid w:val="00502980"/>
    <w:rsid w:val="00787587"/>
    <w:rsid w:val="00822DB3"/>
    <w:rsid w:val="008C245D"/>
    <w:rsid w:val="009B6E57"/>
    <w:rsid w:val="00A50CC5"/>
    <w:rsid w:val="00AF4BE3"/>
    <w:rsid w:val="00C535D3"/>
    <w:rsid w:val="00F7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E24"/>
    <w:rPr>
      <w:color w:val="808080"/>
    </w:rPr>
  </w:style>
  <w:style w:type="paragraph" w:customStyle="1" w:styleId="669DE866DA1A4A01A4752C51DC9B2748">
    <w:name w:val="669DE866DA1A4A01A4752C51DC9B2748"/>
    <w:rsid w:val="00787587"/>
  </w:style>
  <w:style w:type="paragraph" w:customStyle="1" w:styleId="5C137299E9D84EEFBAC6B85FBD18B01C">
    <w:name w:val="5C137299E9D84EEFBAC6B85FBD18B01C"/>
    <w:rsid w:val="00787587"/>
  </w:style>
  <w:style w:type="paragraph" w:customStyle="1" w:styleId="8E159C0AA1EC4A549CCE62598D2AA2C8">
    <w:name w:val="8E159C0AA1EC4A549CCE62598D2AA2C8"/>
    <w:rsid w:val="001D3E24"/>
    <w:rPr>
      <w:lang w:val="en-GB" w:eastAsia="en-GB"/>
    </w:rPr>
  </w:style>
  <w:style w:type="paragraph" w:customStyle="1" w:styleId="9636DD9C4B694EB6879885463BAE2A28">
    <w:name w:val="9636DD9C4B694EB6879885463BAE2A28"/>
    <w:rsid w:val="001D3E24"/>
    <w:rPr>
      <w:lang w:val="en-GB" w:eastAsia="en-GB"/>
    </w:rPr>
  </w:style>
  <w:style w:type="paragraph" w:customStyle="1" w:styleId="C37756B3C0D64F149D41B2B5AD9E71D1">
    <w:name w:val="C37756B3C0D64F149D41B2B5AD9E71D1"/>
    <w:rsid w:val="001D3E24"/>
    <w:rPr>
      <w:lang w:val="en-GB" w:eastAsia="en-GB"/>
    </w:rPr>
  </w:style>
  <w:style w:type="paragraph" w:customStyle="1" w:styleId="69522E3DBCBE42AD9A6DAC524C2D2758">
    <w:name w:val="69522E3DBCBE42AD9A6DAC524C2D2758"/>
    <w:rsid w:val="001D3E24"/>
    <w:rPr>
      <w:lang w:val="en-GB" w:eastAsia="en-GB"/>
    </w:rPr>
  </w:style>
  <w:style w:type="paragraph" w:customStyle="1" w:styleId="CA6F881174BB479388E329BF2B4E01EF">
    <w:name w:val="CA6F881174BB479388E329BF2B4E01EF"/>
    <w:rsid w:val="001D3E24"/>
    <w:rPr>
      <w:lang w:val="en-GB" w:eastAsia="en-GB"/>
    </w:rPr>
  </w:style>
  <w:style w:type="paragraph" w:customStyle="1" w:styleId="491EC3CF45B3413A9B7BB6E59105B5C4">
    <w:name w:val="491EC3CF45B3413A9B7BB6E59105B5C4"/>
    <w:rsid w:val="001D3E24"/>
    <w:rPr>
      <w:lang w:val="en-GB" w:eastAsia="en-GB"/>
    </w:rPr>
  </w:style>
  <w:style w:type="paragraph" w:customStyle="1" w:styleId="C428DAD26D004FD196F96845D02B7E34">
    <w:name w:val="C428DAD26D004FD196F96845D02B7E34"/>
    <w:rsid w:val="001D3E24"/>
    <w:rPr>
      <w:lang w:val="en-GB" w:eastAsia="en-GB"/>
    </w:rPr>
  </w:style>
  <w:style w:type="paragraph" w:customStyle="1" w:styleId="AE398A01E84F4F3E85CB12583E8B497C">
    <w:name w:val="AE398A01E84F4F3E85CB12583E8B497C"/>
    <w:rsid w:val="001D3E24"/>
    <w:rPr>
      <w:lang w:val="en-GB" w:eastAsia="en-GB"/>
    </w:rPr>
  </w:style>
  <w:style w:type="paragraph" w:customStyle="1" w:styleId="BC1A933A0DC94899B0F91CA772FB8334">
    <w:name w:val="BC1A933A0DC94899B0F91CA772FB8334"/>
    <w:rsid w:val="001D3E24"/>
    <w:rPr>
      <w:lang w:val="en-GB" w:eastAsia="en-GB"/>
    </w:rPr>
  </w:style>
  <w:style w:type="paragraph" w:customStyle="1" w:styleId="82608E1738B34E37B5D1ECF023A25FF3">
    <w:name w:val="82608E1738B34E37B5D1ECF023A25FF3"/>
    <w:rsid w:val="001D3E24"/>
    <w:rPr>
      <w:lang w:val="en-GB" w:eastAsia="en-GB"/>
    </w:rPr>
  </w:style>
  <w:style w:type="paragraph" w:customStyle="1" w:styleId="F55F704737FD48C2B22FFAF74202B393">
    <w:name w:val="F55F704737FD48C2B22FFAF74202B393"/>
    <w:rsid w:val="001D3E24"/>
    <w:rPr>
      <w:lang w:val="en-GB" w:eastAsia="en-GB"/>
    </w:rPr>
  </w:style>
  <w:style w:type="paragraph" w:customStyle="1" w:styleId="4588F9F2D3A142AA88D4141B5C86BB73">
    <w:name w:val="4588F9F2D3A142AA88D4141B5C86BB73"/>
    <w:rsid w:val="001D3E24"/>
    <w:rPr>
      <w:lang w:val="en-GB" w:eastAsia="en-GB"/>
    </w:rPr>
  </w:style>
  <w:style w:type="paragraph" w:customStyle="1" w:styleId="118C5AF5E7DC47C9AE1317651913AAA6">
    <w:name w:val="118C5AF5E7DC47C9AE1317651913AAA6"/>
    <w:rsid w:val="001D3E24"/>
    <w:rPr>
      <w:lang w:val="en-GB" w:eastAsia="en-GB"/>
    </w:rPr>
  </w:style>
  <w:style w:type="paragraph" w:customStyle="1" w:styleId="AB55E949FE3745748F3E39210369F8A4">
    <w:name w:val="AB55E949FE3745748F3E39210369F8A4"/>
    <w:rsid w:val="001D3E24"/>
    <w:rPr>
      <w:lang w:val="en-GB" w:eastAsia="en-GB"/>
    </w:rPr>
  </w:style>
  <w:style w:type="paragraph" w:customStyle="1" w:styleId="DAC4BA76B8DF41809C74A8EA58F22EA9">
    <w:name w:val="DAC4BA76B8DF41809C74A8EA58F22EA9"/>
    <w:rsid w:val="001D3E24"/>
    <w:rPr>
      <w:lang w:val="en-GB" w:eastAsia="en-GB"/>
    </w:rPr>
  </w:style>
  <w:style w:type="paragraph" w:customStyle="1" w:styleId="A72CAEF6E79C448DBC4766F326987E4A">
    <w:name w:val="A72CAEF6E79C448DBC4766F326987E4A"/>
    <w:rsid w:val="001D3E24"/>
    <w:rPr>
      <w:lang w:val="en-GB" w:eastAsia="en-GB"/>
    </w:rPr>
  </w:style>
  <w:style w:type="paragraph" w:customStyle="1" w:styleId="398A96A2E3B2498DB6B91C1C3B58CAA6">
    <w:name w:val="398A96A2E3B2498DB6B91C1C3B58CAA6"/>
    <w:rsid w:val="001D3E24"/>
    <w:rPr>
      <w:lang w:val="en-GB" w:eastAsia="en-GB"/>
    </w:rPr>
  </w:style>
  <w:style w:type="paragraph" w:customStyle="1" w:styleId="0F43D7332F5B41DD81902B7DF733DC77">
    <w:name w:val="0F43D7332F5B41DD81902B7DF733DC77"/>
    <w:rsid w:val="001D3E24"/>
    <w:rPr>
      <w:lang w:val="en-GB" w:eastAsia="en-GB"/>
    </w:rPr>
  </w:style>
  <w:style w:type="paragraph" w:customStyle="1" w:styleId="091922F9C2BD4903A752E6F92D3F8427">
    <w:name w:val="091922F9C2BD4903A752E6F92D3F8427"/>
    <w:rsid w:val="001D3E24"/>
    <w:rPr>
      <w:lang w:val="en-GB" w:eastAsia="en-GB"/>
    </w:rPr>
  </w:style>
  <w:style w:type="paragraph" w:customStyle="1" w:styleId="4BBC16AFCCB94F98AC9A8B87374A4BCC">
    <w:name w:val="4BBC16AFCCB94F98AC9A8B87374A4BCC"/>
    <w:rsid w:val="001D3E24"/>
    <w:rPr>
      <w:lang w:val="en-GB" w:eastAsia="en-GB"/>
    </w:rPr>
  </w:style>
  <w:style w:type="paragraph" w:customStyle="1" w:styleId="93B9870ACEBB4389BF2D3B8BF0551935">
    <w:name w:val="93B9870ACEBB4389BF2D3B8BF0551935"/>
    <w:rsid w:val="001D3E24"/>
    <w:rPr>
      <w:lang w:val="en-GB" w:eastAsia="en-GB"/>
    </w:rPr>
  </w:style>
  <w:style w:type="paragraph" w:customStyle="1" w:styleId="4FBAE11BBBD24580B29772ECEEC53426">
    <w:name w:val="4FBAE11BBBD24580B29772ECEEC53426"/>
    <w:rsid w:val="001D3E24"/>
    <w:rPr>
      <w:lang w:val="en-GB" w:eastAsia="en-GB"/>
    </w:rPr>
  </w:style>
  <w:style w:type="paragraph" w:customStyle="1" w:styleId="599531D46C504AF58743D83AC3A8655E">
    <w:name w:val="599531D46C504AF58743D83AC3A8655E"/>
    <w:rsid w:val="001D3E24"/>
    <w:rPr>
      <w:lang w:val="en-GB" w:eastAsia="en-GB"/>
    </w:rPr>
  </w:style>
  <w:style w:type="paragraph" w:customStyle="1" w:styleId="1054FF82D6C34BAFBD99EE0392F9AE19">
    <w:name w:val="1054FF82D6C34BAFBD99EE0392F9AE19"/>
    <w:rsid w:val="001D3E24"/>
    <w:rPr>
      <w:lang w:val="en-GB" w:eastAsia="en-GB"/>
    </w:rPr>
  </w:style>
  <w:style w:type="paragraph" w:customStyle="1" w:styleId="E173DB1754B24E5F852C8D917594DF53">
    <w:name w:val="E173DB1754B24E5F852C8D917594DF53"/>
    <w:rsid w:val="001D3E24"/>
    <w:rPr>
      <w:lang w:val="en-GB" w:eastAsia="en-GB"/>
    </w:rPr>
  </w:style>
  <w:style w:type="paragraph" w:customStyle="1" w:styleId="5CEDF754B99D4ED983F9E393C12D6A9E">
    <w:name w:val="5CEDF754B99D4ED983F9E393C12D6A9E"/>
    <w:rsid w:val="001D3E24"/>
    <w:rPr>
      <w:lang w:val="en-GB" w:eastAsia="en-GB"/>
    </w:rPr>
  </w:style>
  <w:style w:type="paragraph" w:customStyle="1" w:styleId="93F836B1E2454CBC9D40D93609B7AE51">
    <w:name w:val="93F836B1E2454CBC9D40D93609B7AE51"/>
    <w:rsid w:val="001D3E24"/>
    <w:rPr>
      <w:lang w:val="en-GB" w:eastAsia="en-GB"/>
    </w:rPr>
  </w:style>
  <w:style w:type="paragraph" w:customStyle="1" w:styleId="4508A2B3C1034F519BBDE9E27413CD94">
    <w:name w:val="4508A2B3C1034F519BBDE9E27413CD94"/>
    <w:rsid w:val="001D3E24"/>
    <w:rPr>
      <w:lang w:val="en-GB" w:eastAsia="en-GB"/>
    </w:rPr>
  </w:style>
  <w:style w:type="paragraph" w:customStyle="1" w:styleId="2F4B0290EBF34B6C96DFE259BDD86068">
    <w:name w:val="2F4B0290EBF34B6C96DFE259BDD86068"/>
    <w:rsid w:val="001D3E24"/>
    <w:rPr>
      <w:lang w:val="en-GB" w:eastAsia="en-GB"/>
    </w:rPr>
  </w:style>
  <w:style w:type="paragraph" w:customStyle="1" w:styleId="4E5A5B12EF6C45C1834A565AD45F55AF">
    <w:name w:val="4E5A5B12EF6C45C1834A565AD45F55AF"/>
    <w:rsid w:val="001D3E24"/>
    <w:rPr>
      <w:lang w:val="en-GB" w:eastAsia="en-GB"/>
    </w:rPr>
  </w:style>
  <w:style w:type="paragraph" w:customStyle="1" w:styleId="89D24DC92AD7427EAC208C4184895078">
    <w:name w:val="89D24DC92AD7427EAC208C4184895078"/>
    <w:rsid w:val="001D3E24"/>
    <w:rPr>
      <w:lang w:val="en-GB" w:eastAsia="en-GB"/>
    </w:rPr>
  </w:style>
  <w:style w:type="paragraph" w:customStyle="1" w:styleId="50A4FC477F0F492EABEC7C8A6471C09B">
    <w:name w:val="50A4FC477F0F492EABEC7C8A6471C09B"/>
    <w:rsid w:val="001D3E24"/>
    <w:rPr>
      <w:lang w:val="en-GB" w:eastAsia="en-GB"/>
    </w:rPr>
  </w:style>
  <w:style w:type="paragraph" w:customStyle="1" w:styleId="D6570775C57F4EC0ADAA09286CA30E9E">
    <w:name w:val="D6570775C57F4EC0ADAA09286CA30E9E"/>
    <w:rsid w:val="001D3E24"/>
    <w:rPr>
      <w:lang w:val="en-GB" w:eastAsia="en-GB"/>
    </w:rPr>
  </w:style>
  <w:style w:type="paragraph" w:customStyle="1" w:styleId="AB91EF53D8DB4C099714EFD360CF4556">
    <w:name w:val="AB91EF53D8DB4C099714EFD360CF4556"/>
    <w:rsid w:val="001D3E24"/>
    <w:rPr>
      <w:lang w:val="en-GB" w:eastAsia="en-GB"/>
    </w:rPr>
  </w:style>
  <w:style w:type="paragraph" w:customStyle="1" w:styleId="BE00BBE06C1546308423C17576A09FFF">
    <w:name w:val="BE00BBE06C1546308423C17576A09FFF"/>
    <w:rsid w:val="001D3E24"/>
    <w:rPr>
      <w:lang w:val="en-GB" w:eastAsia="en-GB"/>
    </w:rPr>
  </w:style>
  <w:style w:type="paragraph" w:customStyle="1" w:styleId="16729198E3BD402A89F1DDA1EC1C4957">
    <w:name w:val="16729198E3BD402A89F1DDA1EC1C4957"/>
    <w:rsid w:val="001D3E24"/>
    <w:rPr>
      <w:lang w:val="en-GB" w:eastAsia="en-GB"/>
    </w:rPr>
  </w:style>
  <w:style w:type="paragraph" w:customStyle="1" w:styleId="5DC7FC67D5334A7BAA73EB5C4709A73F">
    <w:name w:val="5DC7FC67D5334A7BAA73EB5C4709A73F"/>
    <w:rsid w:val="001D3E24"/>
    <w:rPr>
      <w:lang w:val="en-GB" w:eastAsia="en-GB"/>
    </w:rPr>
  </w:style>
  <w:style w:type="paragraph" w:customStyle="1" w:styleId="A2B3E14FA6B24C6A8F83293C2E3AB85B">
    <w:name w:val="A2B3E14FA6B24C6A8F83293C2E3AB85B"/>
    <w:rsid w:val="001D3E24"/>
    <w:rPr>
      <w:lang w:val="en-GB" w:eastAsia="en-GB"/>
    </w:rPr>
  </w:style>
  <w:style w:type="paragraph" w:customStyle="1" w:styleId="E929997176BB4846871930A999DC769C">
    <w:name w:val="E929997176BB4846871930A999DC769C"/>
    <w:rsid w:val="001D3E24"/>
    <w:rPr>
      <w:lang w:val="en-GB" w:eastAsia="en-GB"/>
    </w:rPr>
  </w:style>
  <w:style w:type="paragraph" w:customStyle="1" w:styleId="FFBD98B30B964169BCCFCFA3909DB6B0">
    <w:name w:val="FFBD98B30B964169BCCFCFA3909DB6B0"/>
    <w:rsid w:val="001D3E24"/>
    <w:rPr>
      <w:lang w:val="en-GB" w:eastAsia="en-GB"/>
    </w:rPr>
  </w:style>
  <w:style w:type="paragraph" w:customStyle="1" w:styleId="54F30BA981F44D18A8B11EE3756E77FF">
    <w:name w:val="54F30BA981F44D18A8B11EE3756E77FF"/>
    <w:rsid w:val="001D3E24"/>
    <w:rPr>
      <w:lang w:val="en-GB" w:eastAsia="en-GB"/>
    </w:rPr>
  </w:style>
  <w:style w:type="paragraph" w:customStyle="1" w:styleId="C5D4913B18CA4020A9C3D9805D0DD485">
    <w:name w:val="C5D4913B18CA4020A9C3D9805D0DD485"/>
    <w:rsid w:val="001D3E24"/>
    <w:rPr>
      <w:lang w:val="en-GB" w:eastAsia="en-GB"/>
    </w:rPr>
  </w:style>
  <w:style w:type="paragraph" w:customStyle="1" w:styleId="6B96D5441AD84E2BA98BC933157039B5">
    <w:name w:val="6B96D5441AD84E2BA98BC933157039B5"/>
    <w:rsid w:val="001D3E24"/>
    <w:rPr>
      <w:lang w:val="en-GB" w:eastAsia="en-GB"/>
    </w:rPr>
  </w:style>
  <w:style w:type="paragraph" w:customStyle="1" w:styleId="7CE712FED4BB425881E3416C0ED11DE4">
    <w:name w:val="7CE712FED4BB425881E3416C0ED11DE4"/>
    <w:rsid w:val="001D3E24"/>
    <w:rPr>
      <w:lang w:val="en-GB" w:eastAsia="en-GB"/>
    </w:rPr>
  </w:style>
  <w:style w:type="paragraph" w:customStyle="1" w:styleId="A5AA7B98452E4D76B1901F9A6C268631">
    <w:name w:val="A5AA7B98452E4D76B1901F9A6C268631"/>
    <w:rsid w:val="001D3E24"/>
    <w:rPr>
      <w:lang w:val="en-GB" w:eastAsia="en-GB"/>
    </w:rPr>
  </w:style>
  <w:style w:type="paragraph" w:customStyle="1" w:styleId="858398D128B74C5EA635463B48B3ED6E">
    <w:name w:val="858398D128B74C5EA635463B48B3ED6E"/>
    <w:rsid w:val="001D3E24"/>
    <w:rPr>
      <w:lang w:val="en-GB" w:eastAsia="en-GB"/>
    </w:rPr>
  </w:style>
  <w:style w:type="paragraph" w:customStyle="1" w:styleId="930B3EE415B749E9B39D855C7D592C32">
    <w:name w:val="930B3EE415B749E9B39D855C7D592C32"/>
    <w:rsid w:val="001D3E24"/>
    <w:rPr>
      <w:lang w:val="en-GB" w:eastAsia="en-GB"/>
    </w:rPr>
  </w:style>
  <w:style w:type="paragraph" w:customStyle="1" w:styleId="41E8FA3DE2014639B21D2221DE388E3B">
    <w:name w:val="41E8FA3DE2014639B21D2221DE388E3B"/>
    <w:rsid w:val="001D3E24"/>
    <w:rPr>
      <w:lang w:val="en-GB" w:eastAsia="en-GB"/>
    </w:rPr>
  </w:style>
  <w:style w:type="paragraph" w:customStyle="1" w:styleId="A41BDAA2178E46FD970F8E6B77B3CF4E">
    <w:name w:val="A41BDAA2178E46FD970F8E6B77B3CF4E"/>
    <w:rsid w:val="001D3E24"/>
    <w:rPr>
      <w:lang w:val="en-GB" w:eastAsia="en-GB"/>
    </w:rPr>
  </w:style>
  <w:style w:type="paragraph" w:customStyle="1" w:styleId="8CF26F11C16641B4BCEBEA89282C75C0">
    <w:name w:val="8CF26F11C16641B4BCEBEA89282C75C0"/>
    <w:rsid w:val="001D3E24"/>
    <w:rPr>
      <w:lang w:val="en-GB" w:eastAsia="en-GB"/>
    </w:rPr>
  </w:style>
  <w:style w:type="paragraph" w:customStyle="1" w:styleId="1CFC94E388BD4EC5A70AEE8A57E23088">
    <w:name w:val="1CFC94E388BD4EC5A70AEE8A57E23088"/>
    <w:rsid w:val="001D3E24"/>
    <w:rPr>
      <w:lang w:val="en-GB" w:eastAsia="en-GB"/>
    </w:rPr>
  </w:style>
  <w:style w:type="paragraph" w:customStyle="1" w:styleId="89919BB33B014E258D76B9F546FAF1AF">
    <w:name w:val="89919BB33B014E258D76B9F546FAF1AF"/>
    <w:rsid w:val="001D3E24"/>
    <w:rPr>
      <w:lang w:val="en-GB" w:eastAsia="en-GB"/>
    </w:rPr>
  </w:style>
  <w:style w:type="paragraph" w:customStyle="1" w:styleId="3EF79C35CCD14DA2BE141DA9361B8DFB">
    <w:name w:val="3EF79C35CCD14DA2BE141DA9361B8DFB"/>
    <w:rsid w:val="001D3E24"/>
    <w:rPr>
      <w:lang w:val="en-GB" w:eastAsia="en-GB"/>
    </w:rPr>
  </w:style>
  <w:style w:type="paragraph" w:customStyle="1" w:styleId="B59FC7FB87C74EC0A4EED4E9EFF556A5">
    <w:name w:val="B59FC7FB87C74EC0A4EED4E9EFF556A5"/>
    <w:rsid w:val="001D3E24"/>
    <w:rPr>
      <w:lang w:val="en-GB" w:eastAsia="en-GB"/>
    </w:rPr>
  </w:style>
  <w:style w:type="paragraph" w:customStyle="1" w:styleId="C904E66CE84A417B850F44F0F65A8149">
    <w:name w:val="C904E66CE84A417B850F44F0F65A8149"/>
    <w:rsid w:val="001D3E24"/>
    <w:rPr>
      <w:lang w:val="en-GB" w:eastAsia="en-GB"/>
    </w:rPr>
  </w:style>
  <w:style w:type="paragraph" w:customStyle="1" w:styleId="29F8DC9A8286436382ED22974EE187F8">
    <w:name w:val="29F8DC9A8286436382ED22974EE187F8"/>
    <w:rsid w:val="001D3E24"/>
    <w:rPr>
      <w:lang w:val="en-GB" w:eastAsia="en-GB"/>
    </w:rPr>
  </w:style>
  <w:style w:type="paragraph" w:customStyle="1" w:styleId="B9EDE4380528431DA5672FE71C384FE5">
    <w:name w:val="B9EDE4380528431DA5672FE71C384FE5"/>
    <w:rsid w:val="001D3E24"/>
    <w:rPr>
      <w:lang w:val="en-GB" w:eastAsia="en-GB"/>
    </w:rPr>
  </w:style>
  <w:style w:type="paragraph" w:customStyle="1" w:styleId="BCA1A9DA398F432786C9F0E789545C28">
    <w:name w:val="BCA1A9DA398F432786C9F0E789545C28"/>
    <w:rsid w:val="001D3E24"/>
    <w:rPr>
      <w:lang w:val="en-GB" w:eastAsia="en-GB"/>
    </w:rPr>
  </w:style>
  <w:style w:type="paragraph" w:customStyle="1" w:styleId="50A7A28066A547C8879BE6D018CC2A49">
    <w:name w:val="50A7A28066A547C8879BE6D018CC2A49"/>
    <w:rsid w:val="001D3E24"/>
    <w:rPr>
      <w:lang w:val="en-GB" w:eastAsia="en-GB"/>
    </w:rPr>
  </w:style>
  <w:style w:type="paragraph" w:customStyle="1" w:styleId="A716D3283807426480285CAE6E6C7BC5">
    <w:name w:val="A716D3283807426480285CAE6E6C7BC5"/>
    <w:rsid w:val="001D3E24"/>
    <w:rPr>
      <w:lang w:val="en-GB" w:eastAsia="en-GB"/>
    </w:rPr>
  </w:style>
  <w:style w:type="paragraph" w:customStyle="1" w:styleId="4CE4E7CA29CA45448619AF455D0D9D6F">
    <w:name w:val="4CE4E7CA29CA45448619AF455D0D9D6F"/>
    <w:rsid w:val="001D3E24"/>
    <w:rPr>
      <w:lang w:val="en-GB" w:eastAsia="en-GB"/>
    </w:rPr>
  </w:style>
  <w:style w:type="paragraph" w:customStyle="1" w:styleId="9B6BE5504A1047429008BA77E9B4578D">
    <w:name w:val="9B6BE5504A1047429008BA77E9B4578D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8E159C0AA1EC4A549CCE62598D2AA2C81">
    <w:name w:val="8E159C0AA1EC4A549CCE62598D2AA2C8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9636DD9C4B694EB6879885463BAE2A281">
    <w:name w:val="9636DD9C4B694EB6879885463BAE2A28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C37756B3C0D64F149D41B2B5AD9E71D11">
    <w:name w:val="C37756B3C0D64F149D41B2B5AD9E71D1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69522E3DBCBE42AD9A6DAC524C2D27581">
    <w:name w:val="69522E3DBCBE42AD9A6DAC524C2D2758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CA6F881174BB479388E329BF2B4E01EF1">
    <w:name w:val="CA6F881174BB479388E329BF2B4E01EF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491EC3CF45B3413A9B7BB6E59105B5C41">
    <w:name w:val="491EC3CF45B3413A9B7BB6E59105B5C4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C428DAD26D004FD196F96845D02B7E341">
    <w:name w:val="C428DAD26D004FD196F96845D02B7E34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AE398A01E84F4F3E85CB12583E8B497C1">
    <w:name w:val="AE398A01E84F4F3E85CB12583E8B497C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BC1A933A0DC94899B0F91CA772FB83341">
    <w:name w:val="BC1A933A0DC94899B0F91CA772FB8334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82608E1738B34E37B5D1ECF023A25FF31">
    <w:name w:val="82608E1738B34E37B5D1ECF023A25FF3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F55F704737FD48C2B22FFAF74202B3931">
    <w:name w:val="F55F704737FD48C2B22FFAF74202B393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4588F9F2D3A142AA88D4141B5C86BB731">
    <w:name w:val="4588F9F2D3A142AA88D4141B5C86BB73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118C5AF5E7DC47C9AE1317651913AAA61">
    <w:name w:val="118C5AF5E7DC47C9AE1317651913AAA6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AB55E949FE3745748F3E39210369F8A41">
    <w:name w:val="AB55E949FE3745748F3E39210369F8A4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DAC4BA76B8DF41809C74A8EA58F22EA91">
    <w:name w:val="DAC4BA76B8DF41809C74A8EA58F22EA9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A72CAEF6E79C448DBC4766F326987E4A1">
    <w:name w:val="A72CAEF6E79C448DBC4766F326987E4A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398A96A2E3B2498DB6B91C1C3B58CAA61">
    <w:name w:val="398A96A2E3B2498DB6B91C1C3B58CAA6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0F43D7332F5B41DD81902B7DF733DC771">
    <w:name w:val="0F43D7332F5B41DD81902B7DF733DC77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091922F9C2BD4903A752E6F92D3F84271">
    <w:name w:val="091922F9C2BD4903A752E6F92D3F8427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4BBC16AFCCB94F98AC9A8B87374A4BCC1">
    <w:name w:val="4BBC16AFCCB94F98AC9A8B87374A4BCC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89D24DC92AD7427EAC208C41848950781">
    <w:name w:val="89D24DC92AD7427EAC208C4184895078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50A4FC477F0F492EABEC7C8A6471C09B1">
    <w:name w:val="50A4FC477F0F492EABEC7C8A6471C09B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D6570775C57F4EC0ADAA09286CA30E9E1">
    <w:name w:val="D6570775C57F4EC0ADAA09286CA30E9E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AB91EF53D8DB4C099714EFD360CF45561">
    <w:name w:val="AB91EF53D8DB4C099714EFD360CF4556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BE00BBE06C1546308423C17576A09FFF1">
    <w:name w:val="BE00BBE06C1546308423C17576A09FFF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16729198E3BD402A89F1DDA1EC1C49571">
    <w:name w:val="16729198E3BD402A89F1DDA1EC1C4957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5DC7FC67D5334A7BAA73EB5C4709A73F1">
    <w:name w:val="5DC7FC67D5334A7BAA73EB5C4709A73F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A2B3E14FA6B24C6A8F83293C2E3AB85B1">
    <w:name w:val="A2B3E14FA6B24C6A8F83293C2E3AB85B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E929997176BB4846871930A999DC769C1">
    <w:name w:val="E929997176BB4846871930A999DC769C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FFBD98B30B964169BCCFCFA3909DB6B01">
    <w:name w:val="FFBD98B30B964169BCCFCFA3909DB6B0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54F30BA981F44D18A8B11EE3756E77FF1">
    <w:name w:val="54F30BA981F44D18A8B11EE3756E77FF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C5D4913B18CA4020A9C3D9805D0DD4851">
    <w:name w:val="C5D4913B18CA4020A9C3D9805D0DD485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6B96D5441AD84E2BA98BC933157039B51">
    <w:name w:val="6B96D5441AD84E2BA98BC933157039B5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7CE712FED4BB425881E3416C0ED11DE41">
    <w:name w:val="7CE712FED4BB425881E3416C0ED11DE4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A5AA7B98452E4D76B1901F9A6C2686311">
    <w:name w:val="A5AA7B98452E4D76B1901F9A6C268631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858398D128B74C5EA635463B48B3ED6E1">
    <w:name w:val="858398D128B74C5EA635463B48B3ED6E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930B3EE415B749E9B39D855C7D592C321">
    <w:name w:val="930B3EE415B749E9B39D855C7D592C32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41E8FA3DE2014639B21D2221DE388E3B1">
    <w:name w:val="41E8FA3DE2014639B21D2221DE388E3B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A41BDAA2178E46FD970F8E6B77B3CF4E1">
    <w:name w:val="A41BDAA2178E46FD970F8E6B77B3CF4E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8CF26F11C16641B4BCEBEA89282C75C01">
    <w:name w:val="8CF26F11C16641B4BCEBEA89282C75C0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1CFC94E388BD4EC5A70AEE8A57E230881">
    <w:name w:val="1CFC94E388BD4EC5A70AEE8A57E23088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0920B9C37CB549B29A0C6F56CC599C88">
    <w:name w:val="0920B9C37CB549B29A0C6F56CC599C88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BCA1A9DA398F432786C9F0E789545C281">
    <w:name w:val="BCA1A9DA398F432786C9F0E789545C28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C904E66CE84A417B850F44F0F65A81491">
    <w:name w:val="C904E66CE84A417B850F44F0F65A8149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50A7A28066A547C8879BE6D018CC2A491">
    <w:name w:val="50A7A28066A547C8879BE6D018CC2A49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29F8DC9A8286436382ED22974EE187F81">
    <w:name w:val="29F8DC9A8286436382ED22974EE187F8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A716D3283807426480285CAE6E6C7BC51">
    <w:name w:val="A716D3283807426480285CAE6E6C7BC5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B9EDE4380528431DA5672FE71C384FE51">
    <w:name w:val="B9EDE4380528431DA5672FE71C384FE5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  <w:style w:type="paragraph" w:customStyle="1" w:styleId="4CE4E7CA29CA45448619AF455D0D9D6F1">
    <w:name w:val="4CE4E7CA29CA45448619AF455D0D9D6F1"/>
    <w:rsid w:val="001D3E24"/>
    <w:pPr>
      <w:spacing w:after="0" w:line="240" w:lineRule="auto"/>
      <w:jc w:val="center"/>
      <w:outlineLvl w:val="0"/>
    </w:pPr>
    <w:rPr>
      <w:rFonts w:ascii="Arial" w:eastAsia="Calibri" w:hAnsi="Arial" w:cs="Arial"/>
      <w:b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109EA-D0A2-4C65-9E7E-02A84A9E0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F63BF-C620-4D5E-9ACC-7F59F5C5903B}"/>
</file>

<file path=customXml/itemProps3.xml><?xml version="1.0" encoding="utf-8"?>
<ds:datastoreItem xmlns:ds="http://schemas.openxmlformats.org/officeDocument/2006/customXml" ds:itemID="{B2A55FB0-F08D-40D1-8CC5-60EF6C381CB1}"/>
</file>

<file path=customXml/itemProps4.xml><?xml version="1.0" encoding="utf-8"?>
<ds:datastoreItem xmlns:ds="http://schemas.openxmlformats.org/officeDocument/2006/customXml" ds:itemID="{9F6876C3-E83D-4F39-90DF-EECFC0A8F2B6}"/>
</file>

<file path=customXml/itemProps5.xml><?xml version="1.0" encoding="utf-8"?>
<ds:datastoreItem xmlns:ds="http://schemas.openxmlformats.org/officeDocument/2006/customXml" ds:itemID="{888D0CB9-329A-4100-96BB-49A07E809E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4</cp:revision>
  <cp:lastPrinted>2018-06-25T02:42:00Z</cp:lastPrinted>
  <dcterms:created xsi:type="dcterms:W3CDTF">2018-01-20T05:14:00Z</dcterms:created>
  <dcterms:modified xsi:type="dcterms:W3CDTF">2025-07-21T07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